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様式第１号（第４条関係）</w:t>
      </w:r>
    </w:p>
    <w:p w:rsidR="00C81513" w:rsidRPr="00DF0E47" w:rsidRDefault="0081016C" w:rsidP="00DF0E4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令和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　年　　　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月　　　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日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5A47E6" w:rsidP="00C8151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一般社団法人みまさか観光局</w:t>
      </w:r>
    </w:p>
    <w:p w:rsidR="00C81513" w:rsidRPr="00DF0E47" w:rsidRDefault="0081016C" w:rsidP="00C8151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会　長　 </w:t>
      </w:r>
      <w:r w:rsidR="005A47E6">
        <w:rPr>
          <w:rFonts w:asciiTheme="minorEastAsia" w:eastAsiaTheme="minorEastAsia" w:hAnsiTheme="minorEastAsia" w:cs="TT52o00" w:hint="eastAsia"/>
          <w:kern w:val="0"/>
          <w:szCs w:val="21"/>
        </w:rPr>
        <w:t>三　木　正　人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 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様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1800" w:firstLine="378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（申請者）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所在地</w:t>
      </w:r>
    </w:p>
    <w:p w:rsidR="00C81513" w:rsidRDefault="00C81513" w:rsidP="0081016C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名</w:t>
      </w:r>
      <w:r w:rsidRPr="00DF0E47">
        <w:rPr>
          <w:rFonts w:asciiTheme="minorEastAsia" w:eastAsiaTheme="minorEastAsia" w:hAnsiTheme="minorEastAsia" w:cs="TT52o00"/>
          <w:kern w:val="0"/>
          <w:szCs w:val="21"/>
        </w:rPr>
        <w:t xml:space="preserve"> </w:t>
      </w: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称</w:t>
      </w:r>
    </w:p>
    <w:p w:rsidR="0081016C" w:rsidRDefault="0081016C" w:rsidP="0081016C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>代表者　　　　　　　　　　　　　　　印</w:t>
      </w:r>
    </w:p>
    <w:p w:rsidR="00650F1E" w:rsidRPr="00DF0E47" w:rsidRDefault="00650F1E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担</w:t>
      </w:r>
      <w:r w:rsidR="0081016C">
        <w:rPr>
          <w:rFonts w:asciiTheme="minorEastAsia" w:eastAsiaTheme="minorEastAsia" w:hAnsiTheme="minorEastAsia" w:cs="TT52o00" w:hint="eastAsia"/>
          <w:kern w:val="0"/>
          <w:szCs w:val="21"/>
        </w:rPr>
        <w:t>当者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1o00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電話番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号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1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1o00"/>
          <w:kern w:val="0"/>
          <w:szCs w:val="21"/>
        </w:rPr>
      </w:pPr>
    </w:p>
    <w:p w:rsidR="00C81513" w:rsidRPr="00DF0E47" w:rsidRDefault="00C5507C" w:rsidP="00C815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み</w:t>
      </w:r>
      <w:r w:rsidR="004100AF" w:rsidRPr="00DF0E47">
        <w:rPr>
          <w:rFonts w:asciiTheme="minorEastAsia" w:eastAsiaTheme="minorEastAsia" w:hAnsiTheme="minorEastAsia" w:cs="TT52o00" w:hint="eastAsia"/>
          <w:kern w:val="0"/>
          <w:szCs w:val="21"/>
        </w:rPr>
        <w:t>まさかスポーツ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・文化</w:t>
      </w:r>
      <w:r w:rsidR="004100AF" w:rsidRPr="00DF0E47">
        <w:rPr>
          <w:rFonts w:asciiTheme="minorEastAsia" w:eastAsiaTheme="minorEastAsia" w:hAnsiTheme="minorEastAsia" w:cs="TT52o00" w:hint="eastAsia"/>
          <w:kern w:val="0"/>
          <w:szCs w:val="21"/>
        </w:rPr>
        <w:t>合宿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交付申請書</w:t>
      </w:r>
    </w:p>
    <w:p w:rsidR="00C81513" w:rsidRPr="00C5507C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みまさ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交付要綱に基づき、補助金の交付を受けたいので、同要綱第４条の規定により、交付申請書を提出し</w:t>
      </w: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ま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す。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pStyle w:val="a3"/>
      </w:pPr>
      <w:r w:rsidRPr="00DF0E47">
        <w:rPr>
          <w:rFonts w:hint="eastAsia"/>
        </w:rPr>
        <w:t>記</w:t>
      </w:r>
    </w:p>
    <w:p w:rsidR="00C81513" w:rsidRPr="00DF0E47" w:rsidRDefault="00C81513" w:rsidP="00C81513">
      <w:pPr>
        <w:rPr>
          <w:rFonts w:asciiTheme="minorEastAsia" w:eastAsiaTheme="minorEastAsia" w:hAnsiTheme="minorEastAsia"/>
        </w:rPr>
      </w:pPr>
    </w:p>
    <w:tbl>
      <w:tblPr>
        <w:tblW w:w="888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6630"/>
      </w:tblGrid>
      <w:tr w:rsidR="00C81513" w:rsidRPr="00DF0E47" w:rsidTr="0013206C">
        <w:trPr>
          <w:trHeight w:val="710"/>
        </w:trPr>
        <w:tc>
          <w:tcPr>
            <w:tcW w:w="2250" w:type="dxa"/>
            <w:vAlign w:val="center"/>
          </w:tcPr>
          <w:p w:rsidR="00C81513" w:rsidRPr="00DF0E47" w:rsidRDefault="004100AF" w:rsidP="00AE56C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の名称</w:t>
            </w:r>
          </w:p>
        </w:tc>
        <w:tc>
          <w:tcPr>
            <w:tcW w:w="6630" w:type="dxa"/>
            <w:vAlign w:val="center"/>
          </w:tcPr>
          <w:p w:rsidR="00C81513" w:rsidRPr="00DF0E47" w:rsidRDefault="0081016C" w:rsidP="00650F1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</w:t>
            </w:r>
          </w:p>
        </w:tc>
      </w:tr>
      <w:tr w:rsidR="00C81513" w:rsidRPr="00DF0E47" w:rsidTr="0013206C">
        <w:trPr>
          <w:trHeight w:val="693"/>
        </w:trPr>
        <w:tc>
          <w:tcPr>
            <w:tcW w:w="2250" w:type="dxa"/>
            <w:vAlign w:val="center"/>
          </w:tcPr>
          <w:p w:rsidR="00C81513" w:rsidRPr="00DF0E47" w:rsidRDefault="00AE56CF" w:rsidP="00AE56C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活動の種別</w:t>
            </w:r>
          </w:p>
        </w:tc>
        <w:tc>
          <w:tcPr>
            <w:tcW w:w="6630" w:type="dxa"/>
            <w:vAlign w:val="center"/>
          </w:tcPr>
          <w:p w:rsidR="00C81513" w:rsidRPr="00DF0E47" w:rsidRDefault="00650F1E" w:rsidP="0081016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</w:t>
            </w:r>
          </w:p>
        </w:tc>
      </w:tr>
      <w:tr w:rsidR="00C81513" w:rsidRPr="00DF0E47" w:rsidTr="0013206C">
        <w:trPr>
          <w:trHeight w:val="717"/>
        </w:trPr>
        <w:tc>
          <w:tcPr>
            <w:tcW w:w="2250" w:type="dxa"/>
            <w:vAlign w:val="center"/>
          </w:tcPr>
          <w:p w:rsidR="00C81513" w:rsidRPr="00DF0E47" w:rsidRDefault="00C81513" w:rsidP="00AE56C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実施予定日</w:t>
            </w:r>
          </w:p>
        </w:tc>
        <w:tc>
          <w:tcPr>
            <w:tcW w:w="6630" w:type="dxa"/>
            <w:vAlign w:val="center"/>
          </w:tcPr>
          <w:p w:rsidR="00C81513" w:rsidRPr="006F726B" w:rsidRDefault="0081016C" w:rsidP="008101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令和　　</w:t>
            </w:r>
            <w:r w:rsidR="00650F1E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　</w:t>
            </w:r>
            <w:r w:rsidR="00650F1E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　</w:t>
            </w:r>
            <w:r w:rsidR="00650F1E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日　から　</w:t>
            </w: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令和　　</w:t>
            </w:r>
            <w:r w:rsidR="00650F1E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　</w:t>
            </w:r>
            <w:r w:rsidR="00650F1E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　</w:t>
            </w:r>
            <w:r w:rsidR="00C81513" w:rsidRPr="006F726B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日</w:t>
            </w:r>
          </w:p>
        </w:tc>
      </w:tr>
      <w:tr w:rsidR="00C81513" w:rsidRPr="00DF0E47" w:rsidTr="0013206C">
        <w:trPr>
          <w:trHeight w:val="698"/>
        </w:trPr>
        <w:tc>
          <w:tcPr>
            <w:tcW w:w="2250" w:type="dxa"/>
            <w:vAlign w:val="center"/>
          </w:tcPr>
          <w:p w:rsidR="00C81513" w:rsidRPr="00DF0E47" w:rsidRDefault="00C81513" w:rsidP="00AE56C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参加者数</w:t>
            </w:r>
          </w:p>
        </w:tc>
        <w:tc>
          <w:tcPr>
            <w:tcW w:w="6630" w:type="dxa"/>
            <w:vAlign w:val="center"/>
          </w:tcPr>
          <w:p w:rsidR="00C81513" w:rsidRPr="006F726B" w:rsidRDefault="0081016C" w:rsidP="006F726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　　　　　　　　　　　　</w:t>
            </w:r>
            <w:r w:rsidR="00C81513"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名</w:t>
            </w:r>
          </w:p>
        </w:tc>
      </w:tr>
      <w:tr w:rsidR="00C81513" w:rsidRPr="00DF0E47" w:rsidTr="0013206C">
        <w:trPr>
          <w:trHeight w:val="695"/>
        </w:trPr>
        <w:tc>
          <w:tcPr>
            <w:tcW w:w="2250" w:type="dxa"/>
            <w:vAlign w:val="center"/>
          </w:tcPr>
          <w:p w:rsidR="00C81513" w:rsidRPr="00DF0E47" w:rsidRDefault="00C81513" w:rsidP="00AE56C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補助金申請額</w:t>
            </w:r>
          </w:p>
        </w:tc>
        <w:tc>
          <w:tcPr>
            <w:tcW w:w="6630" w:type="dxa"/>
            <w:vAlign w:val="center"/>
          </w:tcPr>
          <w:p w:rsidR="00DF0E47" w:rsidRPr="006F726B" w:rsidRDefault="004100AF" w:rsidP="008101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　　　　　</w:t>
            </w:r>
            <w:r w:rsidR="0081016C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　　　　</w:t>
            </w:r>
            <w:r w:rsidR="00650F1E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円（参加者数</w:t>
            </w:r>
            <w:r w:rsidR="0081016C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</w:t>
            </w:r>
            <w:r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人</w:t>
            </w:r>
            <w:r w:rsidR="00C81513"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×</w:t>
            </w:r>
            <w:r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述</w:t>
            </w:r>
            <w:r w:rsidR="0081016C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 　 </w:t>
            </w:r>
            <w:r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泊</w:t>
            </w:r>
            <w:r w:rsidR="00C81513"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）</w:t>
            </w:r>
          </w:p>
        </w:tc>
      </w:tr>
      <w:tr w:rsidR="00C81513" w:rsidRPr="00DF0E47" w:rsidTr="0013206C">
        <w:trPr>
          <w:trHeight w:val="1346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C81513" w:rsidRPr="00DF0E47" w:rsidRDefault="00C81513" w:rsidP="00AE56CF">
            <w:pPr>
              <w:autoSpaceDE w:val="0"/>
              <w:autoSpaceDN w:val="0"/>
              <w:adjustRightInd w:val="0"/>
              <w:ind w:left="186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必要添付書類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vAlign w:val="center"/>
          </w:tcPr>
          <w:p w:rsidR="00C81513" w:rsidRPr="00DF0E47" w:rsidRDefault="004100AF" w:rsidP="001320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</w:t>
            </w:r>
            <w:r w:rsid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計画書</w:t>
            </w:r>
            <w:r w:rsidR="00C81513" w:rsidRPr="00DF0E47">
              <w:rPr>
                <w:rFonts w:asciiTheme="minorEastAsia" w:eastAsiaTheme="minorEastAsia" w:hAnsiTheme="minorEastAsia" w:cs="TT52o01"/>
                <w:kern w:val="0"/>
                <w:szCs w:val="21"/>
              </w:rPr>
              <w:t xml:space="preserve"> </w:t>
            </w:r>
          </w:p>
          <w:p w:rsidR="00C81513" w:rsidRPr="00DF0E47" w:rsidRDefault="00C81513" w:rsidP="00DF0E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（実施日</w:t>
            </w:r>
            <w:r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時</w:t>
            </w: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、宿泊施設</w:t>
            </w:r>
            <w:r w:rsidR="00F87B53"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、</w:t>
            </w:r>
            <w:r w:rsid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利用施設</w:t>
            </w: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等が確認できるもの）</w:t>
            </w:r>
          </w:p>
        </w:tc>
      </w:tr>
    </w:tbl>
    <w:p w:rsidR="00C81513" w:rsidRPr="00DF0E47" w:rsidRDefault="00C81513" w:rsidP="00C81513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747491" w:rsidRPr="00DF0E47" w:rsidRDefault="00747491">
      <w:pPr>
        <w:widowControl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/>
          <w:kern w:val="0"/>
          <w:szCs w:val="21"/>
        </w:rPr>
        <w:br w:type="page"/>
      </w:r>
    </w:p>
    <w:p w:rsidR="00747491" w:rsidRPr="00DF0E47" w:rsidRDefault="00747491" w:rsidP="0074749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lastRenderedPageBreak/>
        <w:t>様式第２号（第４条関係）</w:t>
      </w:r>
    </w:p>
    <w:p w:rsidR="00747491" w:rsidRPr="00DF0E47" w:rsidRDefault="0081016C" w:rsidP="00DF0E4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令和</w:t>
      </w:r>
      <w:r w:rsidR="00747491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　年　　　</w:t>
      </w:r>
      <w:r w:rsidR="00747491"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月　　　</w:t>
      </w:r>
      <w:r w:rsidR="00747491" w:rsidRPr="00DF0E47">
        <w:rPr>
          <w:rFonts w:asciiTheme="minorEastAsia" w:eastAsiaTheme="minorEastAsia" w:hAnsiTheme="minorEastAsia" w:cs="TT52o00" w:hint="eastAsia"/>
          <w:kern w:val="0"/>
          <w:szCs w:val="21"/>
        </w:rPr>
        <w:t>日</w:t>
      </w:r>
    </w:p>
    <w:p w:rsidR="00747491" w:rsidRPr="00DF0E47" w:rsidRDefault="00747491" w:rsidP="0074749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747491" w:rsidRPr="00DF0E47" w:rsidRDefault="00747491" w:rsidP="0074749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0"/>
          <w:kern w:val="0"/>
          <w:sz w:val="28"/>
          <w:szCs w:val="21"/>
        </w:rPr>
      </w:pPr>
      <w:r w:rsidRPr="00DF0E47">
        <w:rPr>
          <w:rFonts w:asciiTheme="minorEastAsia" w:eastAsiaTheme="minorEastAsia" w:hAnsiTheme="minorEastAsia" w:cs="TT52o00" w:hint="eastAsia"/>
          <w:spacing w:val="70"/>
          <w:kern w:val="0"/>
          <w:sz w:val="28"/>
          <w:szCs w:val="21"/>
          <w:fitText w:val="1960" w:id="1771714304"/>
        </w:rPr>
        <w:t>合宿計画</w:t>
      </w:r>
      <w:r w:rsidRPr="00DF0E47">
        <w:rPr>
          <w:rFonts w:asciiTheme="minorEastAsia" w:eastAsiaTheme="minorEastAsia" w:hAnsiTheme="minorEastAsia" w:cs="TT52o00" w:hint="eastAsia"/>
          <w:kern w:val="0"/>
          <w:sz w:val="28"/>
          <w:szCs w:val="21"/>
          <w:fitText w:val="1960" w:id="1771714304"/>
        </w:rPr>
        <w:t>書</w:t>
      </w:r>
    </w:p>
    <w:p w:rsidR="00747491" w:rsidRPr="00DF0E47" w:rsidRDefault="00747491" w:rsidP="00DF0E47">
      <w:pPr>
        <w:pStyle w:val="a3"/>
        <w:jc w:val="both"/>
      </w:pPr>
    </w:p>
    <w:tbl>
      <w:tblPr>
        <w:tblW w:w="888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6630"/>
      </w:tblGrid>
      <w:tr w:rsidR="00747491" w:rsidRPr="00DF0E47" w:rsidTr="00013931">
        <w:trPr>
          <w:trHeight w:val="710"/>
        </w:trPr>
        <w:tc>
          <w:tcPr>
            <w:tcW w:w="2250" w:type="dxa"/>
            <w:vAlign w:val="center"/>
          </w:tcPr>
          <w:p w:rsidR="00747491" w:rsidRPr="00DF0E47" w:rsidRDefault="00603EE2" w:rsidP="00DF0E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団体の名称</w:t>
            </w:r>
          </w:p>
        </w:tc>
        <w:tc>
          <w:tcPr>
            <w:tcW w:w="6630" w:type="dxa"/>
            <w:vAlign w:val="center"/>
          </w:tcPr>
          <w:p w:rsidR="00747491" w:rsidRPr="00DF0E47" w:rsidRDefault="00747491" w:rsidP="00013931">
            <w:pPr>
              <w:autoSpaceDE w:val="0"/>
              <w:autoSpaceDN w:val="0"/>
              <w:adjustRightInd w:val="0"/>
              <w:ind w:left="681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</w:tr>
      <w:tr w:rsidR="00FC7CF9" w:rsidRPr="00DF0E47" w:rsidTr="00013931">
        <w:trPr>
          <w:trHeight w:val="698"/>
        </w:trPr>
        <w:tc>
          <w:tcPr>
            <w:tcW w:w="2250" w:type="dxa"/>
            <w:vAlign w:val="center"/>
          </w:tcPr>
          <w:p w:rsidR="00FC7CF9" w:rsidRPr="00DF0E47" w:rsidRDefault="00FC7CF9" w:rsidP="00DF0E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宿泊施設</w:t>
            </w:r>
          </w:p>
        </w:tc>
        <w:tc>
          <w:tcPr>
            <w:tcW w:w="6630" w:type="dxa"/>
            <w:vAlign w:val="center"/>
          </w:tcPr>
          <w:p w:rsidR="00FC7CF9" w:rsidRPr="00DF0E47" w:rsidRDefault="00FC7CF9" w:rsidP="00603EE2">
            <w:pPr>
              <w:autoSpaceDE w:val="0"/>
              <w:autoSpaceDN w:val="0"/>
              <w:adjustRightInd w:val="0"/>
              <w:ind w:leftChars="-17" w:hangingChars="17" w:hanging="36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</w:tr>
      <w:tr w:rsidR="00FC7CF9" w:rsidRPr="00DF0E47" w:rsidTr="00013931">
        <w:trPr>
          <w:trHeight w:val="698"/>
        </w:trPr>
        <w:tc>
          <w:tcPr>
            <w:tcW w:w="2250" w:type="dxa"/>
            <w:vAlign w:val="center"/>
          </w:tcPr>
          <w:p w:rsidR="00FC7CF9" w:rsidRDefault="00FC7CF9" w:rsidP="00DF0E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利用施設</w:t>
            </w:r>
          </w:p>
        </w:tc>
        <w:tc>
          <w:tcPr>
            <w:tcW w:w="6630" w:type="dxa"/>
            <w:vAlign w:val="center"/>
          </w:tcPr>
          <w:p w:rsidR="00FC7CF9" w:rsidRPr="00DF0E47" w:rsidRDefault="00FC7CF9" w:rsidP="00603EE2">
            <w:pPr>
              <w:autoSpaceDE w:val="0"/>
              <w:autoSpaceDN w:val="0"/>
              <w:adjustRightInd w:val="0"/>
              <w:ind w:leftChars="-17" w:hangingChars="17" w:hanging="36"/>
              <w:jc w:val="righ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</w:tr>
      <w:tr w:rsidR="00747491" w:rsidRPr="00DF0E47" w:rsidTr="00DF0E47">
        <w:trPr>
          <w:trHeight w:val="7483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DF0E47" w:rsidRPr="00DF0E47" w:rsidRDefault="00DF0E47" w:rsidP="00DF0E47">
            <w:pPr>
              <w:autoSpaceDE w:val="0"/>
              <w:autoSpaceDN w:val="0"/>
              <w:adjustRightInd w:val="0"/>
              <w:ind w:left="186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の目的・内容</w:t>
            </w:r>
          </w:p>
        </w:tc>
        <w:tc>
          <w:tcPr>
            <w:tcW w:w="6630" w:type="dxa"/>
            <w:tcBorders>
              <w:bottom w:val="single" w:sz="4" w:space="0" w:color="auto"/>
            </w:tcBorders>
          </w:tcPr>
          <w:p w:rsidR="00747491" w:rsidRDefault="00DF0E47" w:rsidP="00DF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（１）合宿の目的</w:t>
            </w:r>
          </w:p>
          <w:p w:rsidR="00DF0E47" w:rsidRDefault="00DF0E47" w:rsidP="00DF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  <w:p w:rsidR="00DF0E47" w:rsidRDefault="00DF0E47" w:rsidP="00DF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  <w:p w:rsidR="00DF0E47" w:rsidRDefault="00DF0E47" w:rsidP="00DF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  <w:p w:rsidR="00DF0E47" w:rsidRDefault="00DF0E47" w:rsidP="00DF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  <w:p w:rsidR="00DF0E47" w:rsidRDefault="00DF0E47" w:rsidP="00DF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  <w:p w:rsidR="00DF0E47" w:rsidRDefault="00DF0E47" w:rsidP="00DF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  <w:p w:rsidR="00DF0E47" w:rsidRDefault="00DF0E47" w:rsidP="00DF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  <w:p w:rsidR="00DF0E47" w:rsidRDefault="00DF0E47" w:rsidP="00DF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  <w:p w:rsidR="00DF0E47" w:rsidRDefault="00DF0E47" w:rsidP="00DF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  <w:p w:rsidR="00DF0E47" w:rsidRDefault="00DF0E47" w:rsidP="00DF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  <w:p w:rsidR="00DF0E47" w:rsidRDefault="00DF0E47" w:rsidP="00DF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  <w:p w:rsidR="00DF0E47" w:rsidRPr="00DF0E47" w:rsidRDefault="00DF0E47" w:rsidP="00DF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（２）合宿の内容</w:t>
            </w:r>
          </w:p>
        </w:tc>
      </w:tr>
    </w:tbl>
    <w:p w:rsidR="00747491" w:rsidRPr="00DF0E47" w:rsidRDefault="00747491">
      <w:pPr>
        <w:widowControl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747491" w:rsidRPr="00DF0E47" w:rsidRDefault="00747491">
      <w:pPr>
        <w:widowControl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/>
          <w:kern w:val="0"/>
          <w:szCs w:val="21"/>
        </w:rPr>
        <w:br w:type="page"/>
      </w:r>
    </w:p>
    <w:p w:rsidR="00C81513" w:rsidRPr="00DF0E47" w:rsidRDefault="00747491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lastRenderedPageBreak/>
        <w:t>様式第３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号（第５条関係）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900" w:firstLine="609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　　</w:t>
      </w:r>
    </w:p>
    <w:p w:rsidR="00C81513" w:rsidRPr="00DF0E47" w:rsidRDefault="0081016C" w:rsidP="00DF0E4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令和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</w:t>
      </w:r>
      <w:r w:rsid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年　　　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月　　　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日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（事業者名）　　様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5A47E6" w:rsidP="0081016C">
      <w:pPr>
        <w:autoSpaceDE w:val="0"/>
        <w:autoSpaceDN w:val="0"/>
        <w:adjustRightInd w:val="0"/>
        <w:ind w:firstLineChars="2700" w:firstLine="567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一般社団法人みまさか観光局</w:t>
      </w:r>
      <w:r w:rsidR="0081016C"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</w:p>
    <w:p w:rsidR="00C81513" w:rsidRPr="00DF0E47" w:rsidRDefault="0081016C" w:rsidP="00603EE2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会 </w:t>
      </w:r>
      <w:r w:rsidR="005A47E6">
        <w:rPr>
          <w:rFonts w:asciiTheme="minorEastAsia" w:eastAsiaTheme="minorEastAsia" w:hAnsiTheme="minorEastAsia" w:cs="TT52o00" w:hint="eastAsia"/>
          <w:kern w:val="0"/>
          <w:szCs w:val="21"/>
        </w:rPr>
        <w:t>長　三　木　正　人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㊞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4100AF" w:rsidP="00C815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みまさ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交付決定通知書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81016C" w:rsidP="00C8151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令和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年　　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月　　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日付けで申請のあった、みまさ</w:t>
      </w:r>
      <w:r w:rsidR="004100AF" w:rsidRPr="00DF0E47">
        <w:rPr>
          <w:rFonts w:asciiTheme="minorEastAsia" w:eastAsiaTheme="minorEastAsia" w:hAnsiTheme="minorEastAsia" w:cs="TT52o00" w:hint="eastAsia"/>
          <w:kern w:val="0"/>
          <w:szCs w:val="21"/>
        </w:rPr>
        <w:t>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の交付について、みまさ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交付要綱第５条の規定により次のとおり交付することに決定したので通知する。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900" w:firstLine="609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tbl>
      <w:tblPr>
        <w:tblStyle w:val="a7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C81513" w:rsidRPr="00DF0E47" w:rsidTr="0013206C">
        <w:trPr>
          <w:trHeight w:val="980"/>
        </w:trPr>
        <w:tc>
          <w:tcPr>
            <w:tcW w:w="2802" w:type="dxa"/>
            <w:vAlign w:val="center"/>
          </w:tcPr>
          <w:p w:rsidR="00C81513" w:rsidRPr="00DF0E47" w:rsidRDefault="00AE56CF" w:rsidP="006F726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</w:t>
            </w:r>
            <w:r w:rsidR="00C81513"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の名称</w:t>
            </w:r>
          </w:p>
        </w:tc>
        <w:tc>
          <w:tcPr>
            <w:tcW w:w="5900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</w:tr>
      <w:tr w:rsidR="00C81513" w:rsidRPr="00DF0E47" w:rsidTr="0013206C">
        <w:trPr>
          <w:trHeight w:val="978"/>
        </w:trPr>
        <w:tc>
          <w:tcPr>
            <w:tcW w:w="2802" w:type="dxa"/>
            <w:vAlign w:val="center"/>
          </w:tcPr>
          <w:p w:rsidR="00C81513" w:rsidRPr="00DF0E47" w:rsidRDefault="00C81513" w:rsidP="006F726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交付決定額</w:t>
            </w:r>
          </w:p>
        </w:tc>
        <w:tc>
          <w:tcPr>
            <w:tcW w:w="5900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　　　　　　　　　　　円</w:t>
            </w:r>
          </w:p>
        </w:tc>
      </w:tr>
    </w:tbl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747491" w:rsidP="00747491">
      <w:pPr>
        <w:widowControl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/>
          <w:kern w:val="0"/>
          <w:szCs w:val="21"/>
        </w:rPr>
        <w:br w:type="page"/>
      </w:r>
    </w:p>
    <w:p w:rsidR="00C81513" w:rsidRPr="00DF0E47" w:rsidRDefault="00747491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lastRenderedPageBreak/>
        <w:t>様式第４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号（第６条関係）</w:t>
      </w:r>
    </w:p>
    <w:p w:rsidR="00C81513" w:rsidRPr="00DF0E47" w:rsidRDefault="0081016C" w:rsidP="00603EE2">
      <w:pPr>
        <w:autoSpaceDE w:val="0"/>
        <w:autoSpaceDN w:val="0"/>
        <w:adjustRightInd w:val="0"/>
        <w:ind w:firstLineChars="2565" w:firstLine="5386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令和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　年　　　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月　　　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日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5A47E6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一般社団法人みまさか観光局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</w:p>
    <w:p w:rsidR="00C81513" w:rsidRPr="00DF0E47" w:rsidRDefault="0081016C" w:rsidP="008101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会 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長　</w:t>
      </w:r>
      <w:r w:rsidR="005A47E6">
        <w:rPr>
          <w:rFonts w:asciiTheme="minorEastAsia" w:eastAsiaTheme="minorEastAsia" w:hAnsiTheme="minorEastAsia" w:cs="TT52o00" w:hint="eastAsia"/>
          <w:kern w:val="0"/>
          <w:szCs w:val="21"/>
        </w:rPr>
        <w:t>三　木　正　人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様　　　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1800" w:firstLine="378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（申請者）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所在地</w:t>
      </w:r>
      <w:r w:rsidR="00CD5862"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名</w:t>
      </w:r>
      <w:r w:rsidRPr="00DF0E47">
        <w:rPr>
          <w:rFonts w:asciiTheme="minorEastAsia" w:eastAsiaTheme="minorEastAsia" w:hAnsiTheme="minorEastAsia" w:cs="TT52o00"/>
          <w:kern w:val="0"/>
          <w:szCs w:val="21"/>
        </w:rPr>
        <w:t xml:space="preserve"> </w:t>
      </w: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称</w:t>
      </w:r>
      <w:r w:rsidR="00EE677B">
        <w:rPr>
          <w:rFonts w:asciiTheme="minorEastAsia" w:eastAsiaTheme="minorEastAsia" w:hAnsiTheme="minorEastAsia" w:cs="TT52o01" w:hint="eastAsia"/>
          <w:kern w:val="0"/>
          <w:szCs w:val="21"/>
        </w:rPr>
        <w:t xml:space="preserve">　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代表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者</w:t>
      </w:r>
      <w:r w:rsidR="0081016C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　　　　　　　　　　　　印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担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当者</w:t>
      </w:r>
    </w:p>
    <w:p w:rsidR="00C81513" w:rsidRPr="0081016C" w:rsidRDefault="00C81513" w:rsidP="0081016C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電話番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号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　　　　　　　　　　　　　　　　　　　　　　　　　　　　　　　　</w:t>
      </w:r>
    </w:p>
    <w:p w:rsidR="00C81513" w:rsidRPr="00DF0E47" w:rsidRDefault="004100AF" w:rsidP="00C815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みまさ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変更（中止）届出書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81016C" w:rsidP="00C8151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令和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年　　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月　　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日付けで交付決定のあった、みまさ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の交付について、下記のとおり変更（中止）したいので、みまさ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交付要綱第６条の規定により届け出ます。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900" w:firstLine="609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tbl>
      <w:tblPr>
        <w:tblStyle w:val="a7"/>
        <w:tblpPr w:leftFromText="142" w:rightFromText="142" w:vertAnchor="text" w:horzAnchor="margin" w:tblpY="22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C81513" w:rsidRPr="00DF0E47" w:rsidTr="0081016C">
        <w:trPr>
          <w:trHeight w:val="1118"/>
        </w:trPr>
        <w:tc>
          <w:tcPr>
            <w:tcW w:w="2802" w:type="dxa"/>
            <w:vAlign w:val="center"/>
          </w:tcPr>
          <w:p w:rsidR="00C81513" w:rsidRPr="00DF0E47" w:rsidRDefault="004100AF" w:rsidP="006F726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の</w:t>
            </w:r>
            <w:r w:rsidR="00C81513"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名称</w:t>
            </w:r>
          </w:p>
        </w:tc>
        <w:tc>
          <w:tcPr>
            <w:tcW w:w="5900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</w:tr>
      <w:tr w:rsidR="00C81513" w:rsidRPr="00DF0E47" w:rsidTr="0081016C">
        <w:trPr>
          <w:trHeight w:val="990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C81513" w:rsidRPr="00DF0E47" w:rsidRDefault="00C81513" w:rsidP="006F726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変更（中止）の理由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</w:tr>
      <w:tr w:rsidR="00C81513" w:rsidRPr="00DF0E47" w:rsidTr="0081016C">
        <w:trPr>
          <w:trHeight w:val="1262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C81513" w:rsidRPr="00DF0E47" w:rsidRDefault="00C81513" w:rsidP="006F726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変更の内容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</w:tr>
    </w:tbl>
    <w:p w:rsidR="00C81513" w:rsidRPr="00DF0E47" w:rsidRDefault="00C81513" w:rsidP="00C8151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4100AF" w:rsidRPr="00DF0E47" w:rsidRDefault="004100AF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F27E61" w:rsidRPr="00DF0E47" w:rsidRDefault="00F27E61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747491" w:rsidRPr="00DF0E47" w:rsidRDefault="00747491">
      <w:pPr>
        <w:widowControl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/>
          <w:kern w:val="0"/>
          <w:szCs w:val="21"/>
        </w:rPr>
        <w:br w:type="page"/>
      </w:r>
    </w:p>
    <w:p w:rsidR="00C81513" w:rsidRPr="00DF0E47" w:rsidRDefault="00747491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lastRenderedPageBreak/>
        <w:t>様式第５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号（第７条関係）</w:t>
      </w:r>
    </w:p>
    <w:p w:rsidR="00C81513" w:rsidRPr="00DF0E47" w:rsidRDefault="0081016C" w:rsidP="001F1E91">
      <w:pPr>
        <w:autoSpaceDE w:val="0"/>
        <w:autoSpaceDN w:val="0"/>
        <w:adjustRightInd w:val="0"/>
        <w:ind w:firstLineChars="2632" w:firstLine="5527"/>
        <w:jc w:val="righ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令和</w:t>
      </w:r>
      <w:r w:rsidR="0047685E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</w:t>
      </w:r>
      <w:r w:rsidR="001F1E91">
        <w:rPr>
          <w:rFonts w:asciiTheme="minorEastAsia" w:eastAsiaTheme="minorEastAsia" w:hAnsiTheme="minorEastAsia" w:cs="TT52o00" w:hint="eastAsia"/>
          <w:kern w:val="0"/>
          <w:szCs w:val="21"/>
        </w:rPr>
        <w:t>年</w:t>
      </w:r>
      <w:r w:rsidR="0047685E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</w:t>
      </w:r>
      <w:r w:rsidR="001F1E91">
        <w:rPr>
          <w:rFonts w:asciiTheme="minorEastAsia" w:eastAsiaTheme="minorEastAsia" w:hAnsiTheme="minorEastAsia" w:cs="TT52o01" w:hint="eastAsia"/>
          <w:kern w:val="0"/>
          <w:szCs w:val="21"/>
        </w:rPr>
        <w:t>月</w:t>
      </w:r>
      <w:r w:rsidR="0047685E">
        <w:rPr>
          <w:rFonts w:asciiTheme="minorEastAsia" w:eastAsiaTheme="minorEastAsia" w:hAnsiTheme="minorEastAsia" w:cs="TT52o01" w:hint="eastAsia"/>
          <w:kern w:val="0"/>
          <w:szCs w:val="21"/>
        </w:rPr>
        <w:t xml:space="preserve">　　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日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5A47E6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一般社団法人みまさか観光局</w:t>
      </w:r>
    </w:p>
    <w:p w:rsidR="00C81513" w:rsidRPr="00DF0E47" w:rsidRDefault="0081016C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会 </w:t>
      </w:r>
      <w:r w:rsidR="005A47E6">
        <w:rPr>
          <w:rFonts w:asciiTheme="minorEastAsia" w:eastAsiaTheme="minorEastAsia" w:hAnsiTheme="minorEastAsia" w:cs="TT52o00" w:hint="eastAsia"/>
          <w:kern w:val="0"/>
          <w:szCs w:val="21"/>
        </w:rPr>
        <w:t>長　三　木　正　人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様</w:t>
      </w:r>
    </w:p>
    <w:p w:rsidR="004100AF" w:rsidRPr="00DF0E47" w:rsidRDefault="004100AF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F27E61" w:rsidRPr="00DF0E47" w:rsidRDefault="00F27E61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4100AF" w:rsidRPr="00DF0E47" w:rsidRDefault="004100AF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4100AF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（申請者）</w:t>
      </w:r>
    </w:p>
    <w:p w:rsidR="001F1E91" w:rsidRPr="001F1E91" w:rsidRDefault="0047685E" w:rsidP="001F1E91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所在地　</w:t>
      </w:r>
    </w:p>
    <w:p w:rsidR="001F1E91" w:rsidRPr="001F1E91" w:rsidRDefault="001F1E91" w:rsidP="001F1E91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1F1E91">
        <w:rPr>
          <w:rFonts w:asciiTheme="minorEastAsia" w:eastAsiaTheme="minorEastAsia" w:hAnsiTheme="minorEastAsia" w:cs="TT52o00" w:hint="eastAsia"/>
          <w:kern w:val="0"/>
          <w:szCs w:val="21"/>
        </w:rPr>
        <w:t xml:space="preserve">名 </w:t>
      </w:r>
      <w:r w:rsidR="0047685E">
        <w:rPr>
          <w:rFonts w:asciiTheme="minorEastAsia" w:eastAsiaTheme="minorEastAsia" w:hAnsiTheme="minorEastAsia" w:cs="TT52o00" w:hint="eastAsia"/>
          <w:kern w:val="0"/>
          <w:szCs w:val="21"/>
        </w:rPr>
        <w:t xml:space="preserve">称　</w:t>
      </w:r>
    </w:p>
    <w:p w:rsidR="001F1E91" w:rsidRPr="001F1E91" w:rsidRDefault="001F1E91" w:rsidP="001F1E91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1F1E91">
        <w:rPr>
          <w:rFonts w:asciiTheme="minorEastAsia" w:eastAsiaTheme="minorEastAsia" w:hAnsiTheme="minorEastAsia" w:cs="TT52o00" w:hint="eastAsia"/>
          <w:kern w:val="0"/>
          <w:szCs w:val="21"/>
        </w:rPr>
        <w:t>代表者</w:t>
      </w:r>
      <w:r w:rsidR="0081016C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</w:t>
      </w:r>
      <w:r w:rsidR="0047685E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　　　　　　　　</w:t>
      </w:r>
      <w:r w:rsidRPr="001F1E91">
        <w:rPr>
          <w:rFonts w:asciiTheme="minorEastAsia" w:eastAsiaTheme="minorEastAsia" w:hAnsiTheme="minorEastAsia" w:cs="TT52o00" w:hint="eastAsia"/>
          <w:kern w:val="0"/>
          <w:szCs w:val="21"/>
        </w:rPr>
        <w:t>印</w:t>
      </w:r>
    </w:p>
    <w:p w:rsidR="001F1E91" w:rsidRPr="001F1E91" w:rsidRDefault="0047685E" w:rsidP="001F1E91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担当者</w:t>
      </w:r>
    </w:p>
    <w:p w:rsidR="001F1E91" w:rsidRPr="001F1E91" w:rsidRDefault="001F1E91" w:rsidP="001F1E91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1F1E91">
        <w:rPr>
          <w:rFonts w:asciiTheme="minorEastAsia" w:eastAsiaTheme="minorEastAsia" w:hAnsiTheme="minorEastAsia" w:cs="TT52o00" w:hint="eastAsia"/>
          <w:kern w:val="0"/>
          <w:szCs w:val="21"/>
        </w:rPr>
        <w:t xml:space="preserve">電話番号　</w:t>
      </w:r>
    </w:p>
    <w:p w:rsidR="00C81513" w:rsidRPr="00DF0E47" w:rsidRDefault="001F1E91" w:rsidP="001F1E91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eastAsiaTheme="minorEastAsia" w:hAnsiTheme="minorEastAsia" w:cs="TT51o00"/>
          <w:kern w:val="0"/>
          <w:szCs w:val="21"/>
        </w:rPr>
      </w:pPr>
      <w:r w:rsidRPr="001F1E91">
        <w:rPr>
          <w:rFonts w:asciiTheme="minorEastAsia" w:eastAsiaTheme="minorEastAsia" w:hAnsiTheme="minorEastAsia" w:cs="TT52o00"/>
          <w:kern w:val="0"/>
          <w:szCs w:val="21"/>
        </w:rPr>
        <w:t>FAX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eastAsiaTheme="minorEastAsia" w:hAnsiTheme="minorEastAsia" w:cs="TT51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eastAsiaTheme="minorEastAsia" w:hAnsiTheme="minorEastAsia" w:cs="TT51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みまさ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実績報告書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81016C" w:rsidP="00C8151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令和</w:t>
      </w:r>
      <w:r w:rsidR="0047685E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</w:t>
      </w:r>
      <w:r w:rsidR="00CD5862">
        <w:rPr>
          <w:rFonts w:asciiTheme="minorEastAsia" w:eastAsiaTheme="minorEastAsia" w:hAnsiTheme="minorEastAsia" w:cs="TT52o00" w:hint="eastAsia"/>
          <w:kern w:val="0"/>
          <w:szCs w:val="21"/>
        </w:rPr>
        <w:t>年</w:t>
      </w:r>
      <w:r w:rsidR="0047685E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</w:t>
      </w:r>
      <w:r w:rsidR="00CD5862">
        <w:rPr>
          <w:rFonts w:asciiTheme="minorEastAsia" w:eastAsiaTheme="minorEastAsia" w:hAnsiTheme="minorEastAsia" w:cs="TT52o01" w:hint="eastAsia"/>
          <w:kern w:val="0"/>
          <w:szCs w:val="21"/>
        </w:rPr>
        <w:t>月</w:t>
      </w:r>
      <w:r w:rsidR="0047685E">
        <w:rPr>
          <w:rFonts w:asciiTheme="minorEastAsia" w:eastAsiaTheme="minorEastAsia" w:hAnsiTheme="minorEastAsia" w:cs="TT52o01" w:hint="eastAsia"/>
          <w:kern w:val="0"/>
          <w:szCs w:val="21"/>
        </w:rPr>
        <w:t xml:space="preserve">　　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日付けで交付決定のあり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>ま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した、みまさ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について、次のとおり実施し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>ま</w:t>
      </w:r>
      <w:r w:rsidR="004100AF" w:rsidRPr="00DF0E47">
        <w:rPr>
          <w:rFonts w:asciiTheme="minorEastAsia" w:eastAsiaTheme="minorEastAsia" w:hAnsiTheme="minorEastAsia" w:cs="TT52o00" w:hint="eastAsia"/>
          <w:kern w:val="0"/>
          <w:szCs w:val="21"/>
        </w:rPr>
        <w:t>したので、みまさ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交付要綱第６条の規定により、報告し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>ま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す。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記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150"/>
      </w:tblGrid>
      <w:tr w:rsidR="0047685E" w:rsidRPr="00DF0E47" w:rsidTr="0013206C">
        <w:trPr>
          <w:trHeight w:val="566"/>
        </w:trPr>
        <w:tc>
          <w:tcPr>
            <w:tcW w:w="2475" w:type="dxa"/>
            <w:vAlign w:val="center"/>
          </w:tcPr>
          <w:p w:rsidR="0047685E" w:rsidRPr="00DF0E47" w:rsidRDefault="0047685E" w:rsidP="004768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の名称</w:t>
            </w:r>
          </w:p>
        </w:tc>
        <w:tc>
          <w:tcPr>
            <w:tcW w:w="6150" w:type="dxa"/>
            <w:vAlign w:val="center"/>
          </w:tcPr>
          <w:p w:rsidR="0047685E" w:rsidRPr="00DF0E47" w:rsidRDefault="0047685E" w:rsidP="0047685E">
            <w:pPr>
              <w:autoSpaceDE w:val="0"/>
              <w:autoSpaceDN w:val="0"/>
              <w:adjustRightInd w:val="0"/>
              <w:ind w:left="681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</w:tr>
      <w:tr w:rsidR="0047685E" w:rsidRPr="00DF0E47" w:rsidTr="0013206C">
        <w:trPr>
          <w:trHeight w:val="546"/>
        </w:trPr>
        <w:tc>
          <w:tcPr>
            <w:tcW w:w="2475" w:type="dxa"/>
            <w:vAlign w:val="center"/>
          </w:tcPr>
          <w:p w:rsidR="0047685E" w:rsidRPr="00DF0E47" w:rsidRDefault="0047685E" w:rsidP="004768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活動の種別</w:t>
            </w:r>
          </w:p>
        </w:tc>
        <w:tc>
          <w:tcPr>
            <w:tcW w:w="6150" w:type="dxa"/>
            <w:vAlign w:val="center"/>
          </w:tcPr>
          <w:p w:rsidR="0047685E" w:rsidRPr="00DF0E47" w:rsidRDefault="0047685E" w:rsidP="0047685E">
            <w:pPr>
              <w:autoSpaceDE w:val="0"/>
              <w:autoSpaceDN w:val="0"/>
              <w:adjustRightInd w:val="0"/>
              <w:ind w:left="471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</w:tr>
      <w:tr w:rsidR="0047685E" w:rsidRPr="00DF0E47" w:rsidTr="0013206C">
        <w:trPr>
          <w:trHeight w:val="572"/>
        </w:trPr>
        <w:tc>
          <w:tcPr>
            <w:tcW w:w="2475" w:type="dxa"/>
            <w:vAlign w:val="center"/>
          </w:tcPr>
          <w:p w:rsidR="0047685E" w:rsidRPr="00DF0E47" w:rsidRDefault="0047685E" w:rsidP="004768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実施予定日</w:t>
            </w:r>
          </w:p>
        </w:tc>
        <w:tc>
          <w:tcPr>
            <w:tcW w:w="6150" w:type="dxa"/>
            <w:vAlign w:val="center"/>
          </w:tcPr>
          <w:p w:rsidR="0047685E" w:rsidRPr="006F726B" w:rsidRDefault="0081016C" w:rsidP="004768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7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令和</w:t>
            </w:r>
            <w:r w:rsidR="0047685E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　年　　月　　日　から　</w:t>
            </w:r>
            <w:r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>令和</w:t>
            </w:r>
            <w:r w:rsidR="0047685E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　年　　月　</w:t>
            </w:r>
            <w:r w:rsidR="0047685E" w:rsidRPr="006F726B">
              <w:rPr>
                <w:rFonts w:asciiTheme="minorEastAsia" w:eastAsiaTheme="minorEastAsia" w:hAnsiTheme="minorEastAsia" w:cs="TT57o00" w:hint="eastAsia"/>
                <w:kern w:val="0"/>
                <w:szCs w:val="21"/>
              </w:rPr>
              <w:t xml:space="preserve">　日</w:t>
            </w:r>
          </w:p>
        </w:tc>
      </w:tr>
      <w:tr w:rsidR="0047685E" w:rsidRPr="00DF0E47" w:rsidTr="0013206C">
        <w:trPr>
          <w:trHeight w:val="554"/>
        </w:trPr>
        <w:tc>
          <w:tcPr>
            <w:tcW w:w="2475" w:type="dxa"/>
            <w:vAlign w:val="center"/>
          </w:tcPr>
          <w:p w:rsidR="0047685E" w:rsidRPr="00DF0E47" w:rsidRDefault="0047685E" w:rsidP="004768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参加者数</w:t>
            </w:r>
          </w:p>
        </w:tc>
        <w:tc>
          <w:tcPr>
            <w:tcW w:w="6150" w:type="dxa"/>
            <w:vAlign w:val="center"/>
          </w:tcPr>
          <w:p w:rsidR="0047685E" w:rsidRPr="006F726B" w:rsidRDefault="0047685E" w:rsidP="0047685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　　　　　　　　　　　　　　　　　　　　　　　</w:t>
            </w:r>
            <w:r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名</w:t>
            </w:r>
          </w:p>
        </w:tc>
      </w:tr>
      <w:tr w:rsidR="0047685E" w:rsidRPr="00DF0E47" w:rsidTr="0013206C">
        <w:trPr>
          <w:trHeight w:val="564"/>
        </w:trPr>
        <w:tc>
          <w:tcPr>
            <w:tcW w:w="2475" w:type="dxa"/>
            <w:vAlign w:val="center"/>
          </w:tcPr>
          <w:p w:rsidR="0047685E" w:rsidRPr="00DF0E47" w:rsidRDefault="0047685E" w:rsidP="004768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補助金申請額</w:t>
            </w:r>
          </w:p>
        </w:tc>
        <w:tc>
          <w:tcPr>
            <w:tcW w:w="6150" w:type="dxa"/>
            <w:vAlign w:val="center"/>
          </w:tcPr>
          <w:p w:rsidR="0047685E" w:rsidRPr="006F726B" w:rsidRDefault="0047685E" w:rsidP="0047685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6F726B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　　　　　　　　　　円（参加者数　　人×述　　　　泊）</w:t>
            </w:r>
          </w:p>
        </w:tc>
      </w:tr>
      <w:tr w:rsidR="004100AF" w:rsidRPr="00DF0E47" w:rsidTr="00603EE2">
        <w:trPr>
          <w:trHeight w:val="1669"/>
        </w:trPr>
        <w:tc>
          <w:tcPr>
            <w:tcW w:w="2475" w:type="dxa"/>
            <w:vAlign w:val="center"/>
          </w:tcPr>
          <w:p w:rsidR="004100AF" w:rsidRPr="00DF0E47" w:rsidRDefault="004100AF" w:rsidP="006F726B">
            <w:pPr>
              <w:autoSpaceDE w:val="0"/>
              <w:autoSpaceDN w:val="0"/>
              <w:adjustRightInd w:val="0"/>
              <w:ind w:left="186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必要添付書類</w:t>
            </w:r>
          </w:p>
        </w:tc>
        <w:tc>
          <w:tcPr>
            <w:tcW w:w="6150" w:type="dxa"/>
            <w:vAlign w:val="center"/>
          </w:tcPr>
          <w:p w:rsidR="00603EE2" w:rsidRPr="00DF0E47" w:rsidRDefault="00853D59" w:rsidP="00603EE2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（１）宿泊施設利用証明書（様式第７</w:t>
            </w:r>
            <w:r w:rsidR="00603EE2"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号）</w:t>
            </w:r>
          </w:p>
          <w:p w:rsidR="00603EE2" w:rsidRPr="00DF0E47" w:rsidRDefault="00853D59" w:rsidP="00603EE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（２）施設利用証明書（様式第８</w:t>
            </w:r>
            <w:r w:rsidR="00603EE2"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号）</w:t>
            </w:r>
          </w:p>
          <w:p w:rsidR="004100AF" w:rsidRPr="00603EE2" w:rsidRDefault="00603EE2" w:rsidP="0074749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（３）合宿時の記録写真</w:t>
            </w:r>
          </w:p>
        </w:tc>
      </w:tr>
    </w:tbl>
    <w:p w:rsidR="00C81513" w:rsidRPr="00DF0E47" w:rsidRDefault="00C81513" w:rsidP="00C81513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4100AF" w:rsidRPr="00DF0E47" w:rsidRDefault="004100AF" w:rsidP="00C81513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4100AF" w:rsidRPr="00DF0E47" w:rsidRDefault="004100AF" w:rsidP="00603EE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747491" w:rsidRPr="00DF0E47" w:rsidRDefault="00747491">
      <w:pPr>
        <w:widowControl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1"/>
          <w:kern w:val="0"/>
          <w:szCs w:val="21"/>
        </w:rPr>
        <w:br w:type="page"/>
      </w:r>
    </w:p>
    <w:p w:rsidR="00035656" w:rsidRPr="00DF0E47" w:rsidRDefault="00747491" w:rsidP="0003565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lastRenderedPageBreak/>
        <w:t>様式第６</w:t>
      </w:r>
      <w:r w:rsidR="00035656" w:rsidRPr="00DF0E47">
        <w:rPr>
          <w:rFonts w:asciiTheme="minorEastAsia" w:eastAsiaTheme="minorEastAsia" w:hAnsiTheme="minorEastAsia" w:cs="TT52o01" w:hint="eastAsia"/>
          <w:kern w:val="0"/>
          <w:szCs w:val="21"/>
        </w:rPr>
        <w:t>号（第７条関係）</w:t>
      </w:r>
    </w:p>
    <w:p w:rsidR="00035656" w:rsidRPr="00DF0E47" w:rsidRDefault="0081016C" w:rsidP="0003565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 xml:space="preserve">令和　　</w:t>
      </w:r>
      <w:r w:rsidR="001F1E91">
        <w:rPr>
          <w:rFonts w:asciiTheme="minorEastAsia" w:eastAsiaTheme="minorEastAsia" w:hAnsiTheme="minorEastAsia" w:cs="TT52o01" w:hint="eastAsia"/>
          <w:kern w:val="0"/>
          <w:szCs w:val="21"/>
        </w:rPr>
        <w:t>年</w:t>
      </w:r>
      <w:r>
        <w:rPr>
          <w:rFonts w:asciiTheme="minorEastAsia" w:eastAsiaTheme="minorEastAsia" w:hAnsiTheme="minorEastAsia" w:cs="TT52o01" w:hint="eastAsia"/>
          <w:kern w:val="0"/>
          <w:szCs w:val="21"/>
        </w:rPr>
        <w:t xml:space="preserve">　　</w:t>
      </w:r>
      <w:r w:rsidR="001F1E91">
        <w:rPr>
          <w:rFonts w:asciiTheme="minorEastAsia" w:eastAsiaTheme="minorEastAsia" w:hAnsiTheme="minorEastAsia" w:cs="TT52o01" w:hint="eastAsia"/>
          <w:kern w:val="0"/>
          <w:szCs w:val="21"/>
        </w:rPr>
        <w:t>月</w:t>
      </w:r>
      <w:r>
        <w:rPr>
          <w:rFonts w:asciiTheme="minorEastAsia" w:eastAsiaTheme="minorEastAsia" w:hAnsiTheme="minorEastAsia" w:cs="TT52o01" w:hint="eastAsia"/>
          <w:kern w:val="0"/>
          <w:szCs w:val="21"/>
        </w:rPr>
        <w:t xml:space="preserve">　　</w:t>
      </w:r>
      <w:r w:rsidR="00035656" w:rsidRPr="00DF0E47">
        <w:rPr>
          <w:rFonts w:asciiTheme="minorEastAsia" w:eastAsiaTheme="minorEastAsia" w:hAnsiTheme="minorEastAsia" w:cs="TT52o01" w:hint="eastAsia"/>
          <w:kern w:val="0"/>
          <w:szCs w:val="21"/>
        </w:rPr>
        <w:t>日</w:t>
      </w:r>
    </w:p>
    <w:p w:rsidR="00035656" w:rsidRPr="00DF0E47" w:rsidRDefault="00035656" w:rsidP="0003565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035656" w:rsidRPr="00DF0E47" w:rsidRDefault="005A47E6" w:rsidP="008101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>一般社団法人みまさか観光局</w:t>
      </w:r>
    </w:p>
    <w:p w:rsidR="00035656" w:rsidRPr="00DF0E47" w:rsidRDefault="0081016C" w:rsidP="0081016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 xml:space="preserve">会 </w:t>
      </w:r>
      <w:r w:rsidR="00035656"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長　</w:t>
      </w:r>
      <w:r w:rsidR="005A47E6">
        <w:rPr>
          <w:rFonts w:asciiTheme="minorEastAsia" w:eastAsiaTheme="minorEastAsia" w:hAnsiTheme="minorEastAsia" w:cs="TT52o00" w:hint="eastAsia"/>
          <w:kern w:val="0"/>
          <w:szCs w:val="21"/>
        </w:rPr>
        <w:t>三　木　正　人</w:t>
      </w:r>
      <w:r w:rsidR="00035656"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　　様</w:t>
      </w:r>
    </w:p>
    <w:p w:rsidR="00035656" w:rsidRPr="00DF0E47" w:rsidRDefault="00035656" w:rsidP="0003565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035656" w:rsidRPr="00DF0E47" w:rsidRDefault="00035656" w:rsidP="00035656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（申請者）</w:t>
      </w:r>
    </w:p>
    <w:p w:rsidR="001F1E91" w:rsidRPr="001F1E91" w:rsidRDefault="0081016C" w:rsidP="001F1E91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>所在地</w:t>
      </w:r>
    </w:p>
    <w:p w:rsidR="001F1E91" w:rsidRPr="001F1E91" w:rsidRDefault="001F1E91" w:rsidP="001F1E91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1F1E91">
        <w:rPr>
          <w:rFonts w:asciiTheme="minorEastAsia" w:eastAsiaTheme="minorEastAsia" w:hAnsiTheme="minorEastAsia" w:cs="TT52o01" w:hint="eastAsia"/>
          <w:kern w:val="0"/>
          <w:szCs w:val="21"/>
        </w:rPr>
        <w:t>名 称</w:t>
      </w:r>
    </w:p>
    <w:p w:rsidR="001F1E91" w:rsidRPr="001F1E91" w:rsidRDefault="001F1E91" w:rsidP="001F1E91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1F1E91">
        <w:rPr>
          <w:rFonts w:asciiTheme="minorEastAsia" w:eastAsiaTheme="minorEastAsia" w:hAnsiTheme="minorEastAsia" w:cs="TT52o01" w:hint="eastAsia"/>
          <w:kern w:val="0"/>
          <w:szCs w:val="21"/>
        </w:rPr>
        <w:t>代表者</w:t>
      </w:r>
      <w:r w:rsidR="0081016C">
        <w:rPr>
          <w:rFonts w:asciiTheme="minorEastAsia" w:eastAsiaTheme="minorEastAsia" w:hAnsiTheme="minorEastAsia" w:cs="TT52o01" w:hint="eastAsia"/>
          <w:kern w:val="0"/>
          <w:szCs w:val="21"/>
        </w:rPr>
        <w:t xml:space="preserve">　　　　　　　　　　　　</w:t>
      </w:r>
      <w:r w:rsidRPr="001F1E91">
        <w:rPr>
          <w:rFonts w:asciiTheme="minorEastAsia" w:eastAsiaTheme="minorEastAsia" w:hAnsiTheme="minorEastAsia" w:cs="TT52o01" w:hint="eastAsia"/>
          <w:kern w:val="0"/>
          <w:szCs w:val="21"/>
        </w:rPr>
        <w:t xml:space="preserve">　印</w:t>
      </w:r>
    </w:p>
    <w:p w:rsidR="001F1E91" w:rsidRPr="001F1E91" w:rsidRDefault="0081016C" w:rsidP="001F1E91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>担当者</w:t>
      </w:r>
    </w:p>
    <w:p w:rsidR="00035656" w:rsidRPr="00DF0E47" w:rsidRDefault="001F1E91" w:rsidP="001F1E91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1o00"/>
          <w:kern w:val="0"/>
          <w:szCs w:val="21"/>
        </w:rPr>
      </w:pPr>
      <w:r w:rsidRPr="001F1E91">
        <w:rPr>
          <w:rFonts w:asciiTheme="minorEastAsia" w:eastAsiaTheme="minorEastAsia" w:hAnsiTheme="minorEastAsia" w:cs="TT52o01" w:hint="eastAsia"/>
          <w:kern w:val="0"/>
          <w:szCs w:val="21"/>
        </w:rPr>
        <w:t xml:space="preserve">電話番号　</w:t>
      </w:r>
    </w:p>
    <w:p w:rsidR="00035656" w:rsidRPr="00DF0E47" w:rsidRDefault="00035656" w:rsidP="00035656">
      <w:pPr>
        <w:autoSpaceDE w:val="0"/>
        <w:autoSpaceDN w:val="0"/>
        <w:adjustRightInd w:val="0"/>
        <w:ind w:firstLineChars="2600" w:firstLine="5460"/>
        <w:jc w:val="left"/>
        <w:rPr>
          <w:rFonts w:asciiTheme="minorEastAsia" w:eastAsiaTheme="minorEastAsia" w:hAnsiTheme="minorEastAsia" w:cs="TT51o00"/>
          <w:kern w:val="0"/>
          <w:szCs w:val="21"/>
        </w:rPr>
      </w:pPr>
    </w:p>
    <w:p w:rsidR="00035656" w:rsidRPr="00DF0E47" w:rsidRDefault="00035656" w:rsidP="00035656">
      <w:pPr>
        <w:autoSpaceDE w:val="0"/>
        <w:autoSpaceDN w:val="0"/>
        <w:adjustRightInd w:val="0"/>
        <w:ind w:firstLineChars="2600" w:firstLine="5460"/>
        <w:jc w:val="left"/>
        <w:rPr>
          <w:rFonts w:asciiTheme="minorEastAsia" w:eastAsiaTheme="minorEastAsia" w:hAnsiTheme="minorEastAsia" w:cs="TT51o00"/>
          <w:kern w:val="0"/>
          <w:szCs w:val="21"/>
        </w:rPr>
      </w:pPr>
    </w:p>
    <w:p w:rsidR="00035656" w:rsidRPr="00DF0E47" w:rsidRDefault="00035656" w:rsidP="00035656">
      <w:pPr>
        <w:autoSpaceDE w:val="0"/>
        <w:autoSpaceDN w:val="0"/>
        <w:adjustRightInd w:val="0"/>
        <w:ind w:firstLineChars="2600" w:firstLine="5460"/>
        <w:jc w:val="left"/>
        <w:rPr>
          <w:rFonts w:asciiTheme="minorEastAsia" w:eastAsiaTheme="minorEastAsia" w:hAnsiTheme="minorEastAsia" w:cs="TT51o00"/>
          <w:kern w:val="0"/>
          <w:szCs w:val="21"/>
        </w:rPr>
      </w:pPr>
    </w:p>
    <w:p w:rsidR="00035656" w:rsidRPr="00DF0E47" w:rsidRDefault="00035656" w:rsidP="0003565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みまさ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</w:t>
      </w: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請求書</w:t>
      </w:r>
    </w:p>
    <w:p w:rsidR="00035656" w:rsidRPr="00DF0E47" w:rsidRDefault="00035656" w:rsidP="0003565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1"/>
          <w:kern w:val="0"/>
          <w:szCs w:val="21"/>
        </w:rPr>
      </w:pPr>
    </w:p>
    <w:p w:rsidR="00035656" w:rsidRPr="00DF0E47" w:rsidRDefault="00035656" w:rsidP="0003565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1"/>
          <w:kern w:val="0"/>
          <w:szCs w:val="21"/>
        </w:rPr>
      </w:pPr>
    </w:p>
    <w:p w:rsidR="00035656" w:rsidRPr="00DF0E47" w:rsidRDefault="0081016C" w:rsidP="0003565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 xml:space="preserve">令和　　年　　月　　</w:t>
      </w:r>
      <w:r w:rsidR="00035656" w:rsidRPr="00DF0E47">
        <w:rPr>
          <w:rFonts w:asciiTheme="minorEastAsia" w:eastAsiaTheme="minorEastAsia" w:hAnsiTheme="minorEastAsia" w:cs="TT52o01" w:hint="eastAsia"/>
          <w:kern w:val="0"/>
          <w:szCs w:val="21"/>
        </w:rPr>
        <w:t>日付けで交付決定のありました、</w:t>
      </w:r>
      <w:r w:rsidR="00035656" w:rsidRPr="00DF0E47">
        <w:rPr>
          <w:rFonts w:asciiTheme="minorEastAsia" w:eastAsiaTheme="minorEastAsia" w:hAnsiTheme="minorEastAsia" w:cs="TT52o00" w:hint="eastAsia"/>
          <w:kern w:val="0"/>
          <w:szCs w:val="21"/>
        </w:rPr>
        <w:t>みまさ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="00035656"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</w:t>
      </w:r>
      <w:r w:rsidR="00035656" w:rsidRPr="00DF0E47">
        <w:rPr>
          <w:rFonts w:asciiTheme="minorEastAsia" w:eastAsiaTheme="minorEastAsia" w:hAnsiTheme="minorEastAsia" w:cs="TT52o01" w:hint="eastAsia"/>
          <w:kern w:val="0"/>
          <w:szCs w:val="21"/>
        </w:rPr>
        <w:t>について、次のとおり請求します。</w:t>
      </w:r>
    </w:p>
    <w:p w:rsidR="00035656" w:rsidRPr="00DF0E47" w:rsidRDefault="00035656" w:rsidP="0003565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035656" w:rsidRPr="00DF0E47" w:rsidRDefault="00035656" w:rsidP="0003565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035656" w:rsidRPr="00DF0E47" w:rsidRDefault="00035656" w:rsidP="0003565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4Fo00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１．請求金額　　　　</w:t>
      </w:r>
      <w:r w:rsidRPr="00DF0E47">
        <w:rPr>
          <w:rFonts w:asciiTheme="minorEastAsia" w:eastAsiaTheme="minorEastAsia" w:hAnsiTheme="minorEastAsia" w:cs="TT4Fo00" w:hint="eastAsia"/>
          <w:kern w:val="0"/>
          <w:szCs w:val="21"/>
        </w:rPr>
        <w:t xml:space="preserve">金　　</w:t>
      </w:r>
      <w:r w:rsidR="0081016C">
        <w:rPr>
          <w:rFonts w:asciiTheme="minorEastAsia" w:eastAsiaTheme="minorEastAsia" w:hAnsiTheme="minorEastAsia" w:cs="TT4Fo00" w:hint="eastAsia"/>
          <w:kern w:val="0"/>
          <w:szCs w:val="21"/>
        </w:rPr>
        <w:t xml:space="preserve">　　　　　　　</w:t>
      </w:r>
      <w:r w:rsidRPr="00DF0E47">
        <w:rPr>
          <w:rFonts w:asciiTheme="minorEastAsia" w:eastAsiaTheme="minorEastAsia" w:hAnsiTheme="minorEastAsia" w:cs="TT4Fo00" w:hint="eastAsia"/>
          <w:kern w:val="0"/>
          <w:szCs w:val="21"/>
        </w:rPr>
        <w:t xml:space="preserve">　円</w:t>
      </w:r>
    </w:p>
    <w:p w:rsidR="00035656" w:rsidRPr="00DF0E47" w:rsidRDefault="00035656" w:rsidP="0003565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4Fo00"/>
          <w:kern w:val="0"/>
          <w:szCs w:val="21"/>
        </w:rPr>
      </w:pPr>
    </w:p>
    <w:p w:rsidR="00035656" w:rsidRPr="00DF0E47" w:rsidRDefault="00035656" w:rsidP="0003565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4Fo00"/>
          <w:kern w:val="0"/>
          <w:szCs w:val="21"/>
        </w:rPr>
      </w:pPr>
    </w:p>
    <w:p w:rsidR="00035656" w:rsidRPr="00DF0E47" w:rsidRDefault="00035656" w:rsidP="0003565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２．振込先の口座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5460"/>
      </w:tblGrid>
      <w:tr w:rsidR="00035656" w:rsidRPr="00DF0E47" w:rsidTr="004C5FEF">
        <w:trPr>
          <w:trHeight w:val="659"/>
        </w:trPr>
        <w:tc>
          <w:tcPr>
            <w:tcW w:w="2670" w:type="dxa"/>
            <w:vAlign w:val="center"/>
          </w:tcPr>
          <w:p w:rsidR="00035656" w:rsidRPr="00DF0E47" w:rsidRDefault="00035656" w:rsidP="004C5F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金融機関名</w:t>
            </w:r>
          </w:p>
        </w:tc>
        <w:tc>
          <w:tcPr>
            <w:tcW w:w="5460" w:type="dxa"/>
            <w:vAlign w:val="center"/>
          </w:tcPr>
          <w:p w:rsidR="00035656" w:rsidRPr="00DF0E47" w:rsidRDefault="00035656" w:rsidP="004C5FEF">
            <w:pPr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035656" w:rsidRPr="00DF0E47" w:rsidTr="004C5FEF">
        <w:trPr>
          <w:trHeight w:val="555"/>
        </w:trPr>
        <w:tc>
          <w:tcPr>
            <w:tcW w:w="2670" w:type="dxa"/>
            <w:vAlign w:val="center"/>
          </w:tcPr>
          <w:p w:rsidR="00035656" w:rsidRPr="00DF0E47" w:rsidRDefault="00035656" w:rsidP="004C5F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支　店　名</w:t>
            </w:r>
          </w:p>
        </w:tc>
        <w:tc>
          <w:tcPr>
            <w:tcW w:w="5460" w:type="dxa"/>
            <w:vAlign w:val="center"/>
          </w:tcPr>
          <w:p w:rsidR="00035656" w:rsidRPr="00DF0E47" w:rsidRDefault="00035656" w:rsidP="004C5FEF">
            <w:pPr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035656" w:rsidRPr="00DF0E47" w:rsidTr="004C5FEF">
        <w:trPr>
          <w:trHeight w:val="549"/>
        </w:trPr>
        <w:tc>
          <w:tcPr>
            <w:tcW w:w="2670" w:type="dxa"/>
            <w:vAlign w:val="center"/>
          </w:tcPr>
          <w:p w:rsidR="00035656" w:rsidRPr="00DF0E47" w:rsidRDefault="00035656" w:rsidP="004C5F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種　目</w:t>
            </w:r>
          </w:p>
        </w:tc>
        <w:tc>
          <w:tcPr>
            <w:tcW w:w="5460" w:type="dxa"/>
            <w:vAlign w:val="center"/>
          </w:tcPr>
          <w:p w:rsidR="00035656" w:rsidRPr="00DF0E47" w:rsidRDefault="00035656" w:rsidP="004C5FEF">
            <w:pPr>
              <w:autoSpaceDE w:val="0"/>
              <w:autoSpaceDN w:val="0"/>
              <w:adjustRightInd w:val="0"/>
              <w:ind w:left="696" w:firstLineChars="400" w:firstLine="840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普通</w:t>
            </w:r>
            <w:r w:rsidRPr="00DF0E47">
              <w:rPr>
                <w:rFonts w:asciiTheme="minorEastAsia" w:eastAsiaTheme="minorEastAsia" w:hAnsiTheme="minorEastAsia" w:cs="TT52o01"/>
                <w:kern w:val="0"/>
                <w:szCs w:val="21"/>
              </w:rPr>
              <w:t xml:space="preserve"> </w:t>
            </w:r>
            <w:r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・</w:t>
            </w:r>
            <w:r w:rsidRPr="00DF0E47">
              <w:rPr>
                <w:rFonts w:asciiTheme="minorEastAsia" w:eastAsiaTheme="minorEastAsia" w:hAnsiTheme="minorEastAsia" w:cs="TT52o01"/>
                <w:kern w:val="0"/>
                <w:szCs w:val="21"/>
              </w:rPr>
              <w:t xml:space="preserve"> </w:t>
            </w:r>
            <w:r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当座</w:t>
            </w:r>
          </w:p>
        </w:tc>
      </w:tr>
      <w:tr w:rsidR="00035656" w:rsidRPr="00DF0E47" w:rsidTr="004C5FEF">
        <w:trPr>
          <w:trHeight w:val="527"/>
        </w:trPr>
        <w:tc>
          <w:tcPr>
            <w:tcW w:w="2670" w:type="dxa"/>
            <w:vAlign w:val="center"/>
          </w:tcPr>
          <w:p w:rsidR="00035656" w:rsidRPr="00DF0E47" w:rsidRDefault="00035656" w:rsidP="004C5F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口座番号</w:t>
            </w:r>
          </w:p>
        </w:tc>
        <w:tc>
          <w:tcPr>
            <w:tcW w:w="5460" w:type="dxa"/>
            <w:vAlign w:val="center"/>
          </w:tcPr>
          <w:p w:rsidR="00035656" w:rsidRPr="00DF0E47" w:rsidRDefault="00035656" w:rsidP="004C5FEF">
            <w:pPr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035656" w:rsidRPr="00DF0E47" w:rsidTr="004C5FEF">
        <w:trPr>
          <w:trHeight w:val="549"/>
        </w:trPr>
        <w:tc>
          <w:tcPr>
            <w:tcW w:w="2670" w:type="dxa"/>
            <w:vAlign w:val="center"/>
          </w:tcPr>
          <w:p w:rsidR="00035656" w:rsidRPr="00DF0E47" w:rsidRDefault="00035656" w:rsidP="004C5FEF">
            <w:pPr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口座名義フリガナ</w:t>
            </w:r>
          </w:p>
        </w:tc>
        <w:tc>
          <w:tcPr>
            <w:tcW w:w="5460" w:type="dxa"/>
            <w:vAlign w:val="center"/>
          </w:tcPr>
          <w:p w:rsidR="00035656" w:rsidRPr="00DF0E47" w:rsidRDefault="00035656" w:rsidP="004C5FEF">
            <w:pPr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  <w:tr w:rsidR="00035656" w:rsidRPr="00DF0E47" w:rsidTr="004C5FEF">
        <w:trPr>
          <w:trHeight w:val="571"/>
        </w:trPr>
        <w:tc>
          <w:tcPr>
            <w:tcW w:w="2670" w:type="dxa"/>
            <w:vAlign w:val="center"/>
          </w:tcPr>
          <w:p w:rsidR="00035656" w:rsidRPr="00DF0E47" w:rsidRDefault="00035656" w:rsidP="004C5FEF">
            <w:pPr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口座名義</w:t>
            </w:r>
          </w:p>
        </w:tc>
        <w:tc>
          <w:tcPr>
            <w:tcW w:w="5460" w:type="dxa"/>
            <w:vAlign w:val="center"/>
          </w:tcPr>
          <w:p w:rsidR="00035656" w:rsidRPr="00DF0E47" w:rsidRDefault="00035656" w:rsidP="004C5FEF">
            <w:pPr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</w:p>
        </w:tc>
      </w:tr>
    </w:tbl>
    <w:p w:rsidR="00035656" w:rsidRPr="00DF0E47" w:rsidRDefault="00035656" w:rsidP="00035656">
      <w:pPr>
        <w:rPr>
          <w:rFonts w:asciiTheme="minorEastAsia" w:eastAsiaTheme="minorEastAsia" w:hAnsiTheme="minorEastAsia"/>
          <w:szCs w:val="21"/>
        </w:rPr>
      </w:pPr>
    </w:p>
    <w:p w:rsidR="00035656" w:rsidRPr="00DF0E47" w:rsidRDefault="00035656" w:rsidP="00035656">
      <w:pPr>
        <w:rPr>
          <w:rFonts w:asciiTheme="minorEastAsia" w:eastAsiaTheme="minorEastAsia" w:hAnsiTheme="minorEastAsia"/>
          <w:szCs w:val="21"/>
        </w:rPr>
      </w:pPr>
    </w:p>
    <w:p w:rsidR="00035656" w:rsidRPr="00DF0E47" w:rsidRDefault="00035656" w:rsidP="00035656">
      <w:pPr>
        <w:rPr>
          <w:rFonts w:asciiTheme="minorEastAsia" w:eastAsiaTheme="minorEastAsia" w:hAnsiTheme="minorEastAsia"/>
          <w:szCs w:val="21"/>
        </w:rPr>
      </w:pPr>
    </w:p>
    <w:p w:rsidR="00035656" w:rsidRPr="00DF0E47" w:rsidRDefault="00035656" w:rsidP="00035656">
      <w:pPr>
        <w:rPr>
          <w:rFonts w:asciiTheme="minorEastAsia" w:eastAsiaTheme="minorEastAsia" w:hAnsiTheme="minorEastAsia"/>
          <w:szCs w:val="21"/>
        </w:rPr>
      </w:pPr>
    </w:p>
    <w:p w:rsidR="00035656" w:rsidRPr="00DF0E47" w:rsidRDefault="00035656" w:rsidP="00035656">
      <w:pPr>
        <w:rPr>
          <w:rFonts w:asciiTheme="minorEastAsia" w:eastAsiaTheme="minorEastAsia" w:hAnsiTheme="minorEastAsia"/>
          <w:szCs w:val="21"/>
        </w:rPr>
      </w:pPr>
    </w:p>
    <w:p w:rsidR="00035656" w:rsidRPr="00DF0E47" w:rsidRDefault="00035656" w:rsidP="00035656">
      <w:pPr>
        <w:rPr>
          <w:rFonts w:asciiTheme="minorEastAsia" w:eastAsiaTheme="minorEastAsia" w:hAnsiTheme="minorEastAsia"/>
          <w:szCs w:val="21"/>
        </w:rPr>
      </w:pPr>
    </w:p>
    <w:p w:rsidR="00035656" w:rsidRPr="00DF0E47" w:rsidRDefault="00035656" w:rsidP="00035656">
      <w:pPr>
        <w:rPr>
          <w:rFonts w:asciiTheme="minorEastAsia" w:eastAsiaTheme="minorEastAsia" w:hAnsiTheme="minorEastAsia"/>
          <w:szCs w:val="21"/>
        </w:rPr>
      </w:pPr>
    </w:p>
    <w:p w:rsidR="00747491" w:rsidRPr="00DF0E47" w:rsidRDefault="00747491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DF0E47">
        <w:rPr>
          <w:rFonts w:asciiTheme="minorEastAsia" w:eastAsiaTheme="minorEastAsia" w:hAnsiTheme="minorEastAsia"/>
          <w:szCs w:val="21"/>
        </w:rPr>
        <w:br w:type="page"/>
      </w:r>
    </w:p>
    <w:p w:rsidR="00C81513" w:rsidRPr="00DF0E47" w:rsidRDefault="00747491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lastRenderedPageBreak/>
        <w:t>様式第７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>号</w:t>
      </w:r>
      <w:r w:rsidR="00035656" w:rsidRPr="00DF0E47">
        <w:rPr>
          <w:rFonts w:asciiTheme="minorEastAsia" w:eastAsiaTheme="minorEastAsia" w:hAnsiTheme="minorEastAsia" w:cs="TT52o01" w:hint="eastAsia"/>
          <w:kern w:val="0"/>
          <w:szCs w:val="21"/>
        </w:rPr>
        <w:t>（第７条第２項関係）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8o00"/>
          <w:kern w:val="0"/>
          <w:sz w:val="24"/>
          <w:szCs w:val="21"/>
        </w:rPr>
      </w:pPr>
      <w:r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>宿</w:t>
      </w:r>
      <w:r w:rsidRPr="00DF0E47">
        <w:rPr>
          <w:rFonts w:asciiTheme="minorEastAsia" w:eastAsiaTheme="minorEastAsia" w:hAnsiTheme="minorEastAsia" w:cs="TT58o00"/>
          <w:kern w:val="0"/>
          <w:sz w:val="24"/>
          <w:szCs w:val="21"/>
        </w:rPr>
        <w:t xml:space="preserve"> </w:t>
      </w:r>
      <w:r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>泊</w:t>
      </w:r>
      <w:r w:rsidRPr="00DF0E47">
        <w:rPr>
          <w:rFonts w:asciiTheme="minorEastAsia" w:eastAsiaTheme="minorEastAsia" w:hAnsiTheme="minorEastAsia" w:cs="TT58o00"/>
          <w:kern w:val="0"/>
          <w:sz w:val="24"/>
          <w:szCs w:val="21"/>
        </w:rPr>
        <w:t xml:space="preserve"> </w:t>
      </w:r>
      <w:r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>証</w:t>
      </w:r>
      <w:r w:rsidRPr="00DF0E47">
        <w:rPr>
          <w:rFonts w:asciiTheme="minorEastAsia" w:eastAsiaTheme="minorEastAsia" w:hAnsiTheme="minorEastAsia" w:cs="TT58o00"/>
          <w:kern w:val="0"/>
          <w:sz w:val="24"/>
          <w:szCs w:val="21"/>
        </w:rPr>
        <w:t xml:space="preserve"> </w:t>
      </w:r>
      <w:r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>明</w:t>
      </w:r>
      <w:r w:rsidRPr="00DF0E47">
        <w:rPr>
          <w:rFonts w:asciiTheme="minorEastAsia" w:eastAsiaTheme="minorEastAsia" w:hAnsiTheme="minorEastAsia" w:cs="TT58o00"/>
          <w:kern w:val="0"/>
          <w:sz w:val="24"/>
          <w:szCs w:val="21"/>
        </w:rPr>
        <w:t xml:space="preserve"> </w:t>
      </w:r>
      <w:r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>書</w:t>
      </w:r>
    </w:p>
    <w:p w:rsidR="00C81513" w:rsidRPr="00DF0E47" w:rsidRDefault="00C81513" w:rsidP="00C815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8o00"/>
          <w:kern w:val="0"/>
          <w:sz w:val="24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8o00"/>
          <w:kern w:val="0"/>
          <w:sz w:val="24"/>
          <w:szCs w:val="21"/>
        </w:rPr>
      </w:pPr>
    </w:p>
    <w:p w:rsidR="00C81513" w:rsidRPr="00DF0E47" w:rsidRDefault="0081016C" w:rsidP="00C8151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>令和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　　　年　　　月　　　日</w:t>
      </w:r>
    </w:p>
    <w:p w:rsidR="00C81513" w:rsidRPr="00DF0E47" w:rsidRDefault="00C81513" w:rsidP="00C8151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1"/>
          <w:kern w:val="0"/>
          <w:szCs w:val="21"/>
        </w:rPr>
      </w:pPr>
    </w:p>
    <w:tbl>
      <w:tblPr>
        <w:tblW w:w="0" w:type="auto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570"/>
      </w:tblGrid>
      <w:tr w:rsidR="00C81513" w:rsidRPr="00DF0E47" w:rsidTr="0013206C">
        <w:trPr>
          <w:trHeight w:val="1560"/>
        </w:trPr>
        <w:tc>
          <w:tcPr>
            <w:tcW w:w="2205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Ao00"/>
                <w:kern w:val="0"/>
                <w:szCs w:val="21"/>
              </w:rPr>
            </w:pPr>
          </w:p>
          <w:p w:rsidR="00C81513" w:rsidRPr="00DF0E47" w:rsidRDefault="00C81513" w:rsidP="001320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A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Ao00" w:hint="eastAsia"/>
                <w:kern w:val="0"/>
                <w:szCs w:val="21"/>
              </w:rPr>
              <w:t>宿泊施設</w:t>
            </w:r>
          </w:p>
          <w:p w:rsidR="00C81513" w:rsidRPr="00DF0E47" w:rsidRDefault="00C81513" w:rsidP="0013206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Ao00"/>
                <w:kern w:val="0"/>
                <w:szCs w:val="21"/>
              </w:rPr>
            </w:pPr>
          </w:p>
        </w:tc>
        <w:tc>
          <w:tcPr>
            <w:tcW w:w="6570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4F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>所在地</w:t>
            </w:r>
          </w:p>
          <w:p w:rsidR="00C81513" w:rsidRPr="00DF0E47" w:rsidRDefault="00C81513" w:rsidP="001320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4F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>名　称</w:t>
            </w:r>
          </w:p>
          <w:p w:rsidR="00C81513" w:rsidRPr="00DF0E47" w:rsidRDefault="00FF5ACF" w:rsidP="00FF5AC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A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>代表者氏名　　　　　　　　　　　　　　　　　印</w:t>
            </w:r>
          </w:p>
        </w:tc>
      </w:tr>
    </w:tbl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3o00"/>
          <w:kern w:val="0"/>
          <w:szCs w:val="21"/>
        </w:rPr>
      </w:pPr>
      <w:r w:rsidRPr="00DF0E47">
        <w:rPr>
          <w:rFonts w:asciiTheme="minorEastAsia" w:eastAsiaTheme="minorEastAsia" w:hAnsiTheme="minorEastAsia" w:cs="TT53o00" w:hint="eastAsia"/>
          <w:kern w:val="0"/>
          <w:szCs w:val="21"/>
        </w:rPr>
        <w:t>宿泊施設ご担当者様へ</w:t>
      </w:r>
    </w:p>
    <w:p w:rsidR="00C81513" w:rsidRPr="00DF0E47" w:rsidRDefault="00260746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3o00"/>
          <w:kern w:val="0"/>
          <w:szCs w:val="21"/>
        </w:rPr>
      </w:pPr>
      <w:r>
        <w:rPr>
          <w:rFonts w:asciiTheme="minorEastAsia" w:eastAsiaTheme="minorEastAsia" w:hAnsiTheme="minorEastAsia" w:cs="TT53o00" w:hint="eastAsia"/>
          <w:kern w:val="0"/>
          <w:szCs w:val="21"/>
        </w:rPr>
        <w:t>宿泊施設欄のご記入と</w:t>
      </w:r>
      <w:r w:rsidR="004100AF" w:rsidRPr="00DF0E47">
        <w:rPr>
          <w:rFonts w:asciiTheme="minorEastAsia" w:eastAsiaTheme="minorEastAsia" w:hAnsiTheme="minorEastAsia" w:cs="TT53o00" w:hint="eastAsia"/>
          <w:kern w:val="0"/>
          <w:szCs w:val="21"/>
        </w:rPr>
        <w:t>合宿に関する以下の項目について証明の上、チェックアウトまでに合宿</w:t>
      </w:r>
      <w:r w:rsidR="00C81513" w:rsidRPr="00DF0E47">
        <w:rPr>
          <w:rFonts w:asciiTheme="minorEastAsia" w:eastAsiaTheme="minorEastAsia" w:hAnsiTheme="minorEastAsia" w:cs="TT53o00" w:hint="eastAsia"/>
          <w:kern w:val="0"/>
          <w:szCs w:val="21"/>
        </w:rPr>
        <w:t>ご担当者様へお渡しください。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260746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以下のとおり宿泊があったことを証明します。</w:t>
      </w:r>
    </w:p>
    <w:tbl>
      <w:tblPr>
        <w:tblW w:w="864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6840"/>
      </w:tblGrid>
      <w:tr w:rsidR="00C81513" w:rsidRPr="00DF0E47" w:rsidTr="0013206C">
        <w:trPr>
          <w:trHeight w:val="1042"/>
        </w:trPr>
        <w:tc>
          <w:tcPr>
            <w:tcW w:w="1808" w:type="dxa"/>
            <w:vAlign w:val="center"/>
          </w:tcPr>
          <w:p w:rsidR="00C81513" w:rsidRPr="00DF0E47" w:rsidRDefault="004100AF" w:rsidP="0013206C">
            <w:pPr>
              <w:autoSpaceDE w:val="0"/>
              <w:autoSpaceDN w:val="0"/>
              <w:adjustRightInd w:val="0"/>
              <w:ind w:left="81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合宿</w:t>
            </w:r>
            <w:r w:rsidR="00C81513"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の名称</w:t>
            </w:r>
          </w:p>
        </w:tc>
        <w:tc>
          <w:tcPr>
            <w:tcW w:w="6840" w:type="dxa"/>
          </w:tcPr>
          <w:p w:rsidR="00C81513" w:rsidRPr="00DF0E47" w:rsidRDefault="00C81513" w:rsidP="0013206C">
            <w:pPr>
              <w:widowControl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</w:p>
          <w:p w:rsidR="00C81513" w:rsidRPr="00DF0E47" w:rsidRDefault="00C81513" w:rsidP="001320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</w:p>
        </w:tc>
      </w:tr>
      <w:tr w:rsidR="00C81513" w:rsidRPr="00DF0E47" w:rsidTr="0013206C">
        <w:trPr>
          <w:trHeight w:val="986"/>
        </w:trPr>
        <w:tc>
          <w:tcPr>
            <w:tcW w:w="1808" w:type="dxa"/>
            <w:vAlign w:val="center"/>
          </w:tcPr>
          <w:p w:rsidR="00C81513" w:rsidRPr="00DF0E47" w:rsidRDefault="004100AF" w:rsidP="0013206C">
            <w:pPr>
              <w:autoSpaceDE w:val="0"/>
              <w:autoSpaceDN w:val="0"/>
              <w:adjustRightInd w:val="0"/>
              <w:ind w:left="81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団体名</w:t>
            </w:r>
          </w:p>
        </w:tc>
        <w:tc>
          <w:tcPr>
            <w:tcW w:w="6840" w:type="dxa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</w:p>
        </w:tc>
      </w:tr>
      <w:tr w:rsidR="00C81513" w:rsidRPr="00DF0E47" w:rsidTr="0013206C">
        <w:trPr>
          <w:trHeight w:val="986"/>
        </w:trPr>
        <w:tc>
          <w:tcPr>
            <w:tcW w:w="1808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ind w:left="81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宿泊期間</w:t>
            </w:r>
          </w:p>
        </w:tc>
        <w:tc>
          <w:tcPr>
            <w:tcW w:w="6840" w:type="dxa"/>
            <w:vAlign w:val="center"/>
          </w:tcPr>
          <w:p w:rsidR="00C81513" w:rsidRPr="00DF0E47" w:rsidRDefault="0081016C" w:rsidP="004100A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令和</w:t>
            </w:r>
            <w:r w:rsidR="00C81513"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 xml:space="preserve">　　年　　月　　日から</w:t>
            </w: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令和</w:t>
            </w:r>
            <w:r w:rsidR="00C81513"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C81513" w:rsidRPr="00DF0E47" w:rsidTr="0013206C">
        <w:trPr>
          <w:trHeight w:val="1380"/>
        </w:trPr>
        <w:tc>
          <w:tcPr>
            <w:tcW w:w="1808" w:type="dxa"/>
            <w:vAlign w:val="center"/>
          </w:tcPr>
          <w:p w:rsidR="004100AF" w:rsidRPr="00DF0E47" w:rsidRDefault="00C81513" w:rsidP="004100AF">
            <w:pPr>
              <w:autoSpaceDE w:val="0"/>
              <w:autoSpaceDN w:val="0"/>
              <w:adjustRightInd w:val="0"/>
              <w:ind w:left="81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宿泊者数</w:t>
            </w:r>
            <w:r w:rsidR="004100AF"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及び</w:t>
            </w:r>
          </w:p>
          <w:p w:rsidR="004100AF" w:rsidRPr="00DF0E47" w:rsidRDefault="004100AF" w:rsidP="004100AF">
            <w:pPr>
              <w:autoSpaceDE w:val="0"/>
              <w:autoSpaceDN w:val="0"/>
              <w:adjustRightInd w:val="0"/>
              <w:ind w:left="81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述べ宿泊人数</w:t>
            </w:r>
          </w:p>
        </w:tc>
        <w:tc>
          <w:tcPr>
            <w:tcW w:w="6840" w:type="dxa"/>
          </w:tcPr>
          <w:p w:rsidR="00C81513" w:rsidRPr="00DF0E47" w:rsidRDefault="00C81513" w:rsidP="0013206C">
            <w:pPr>
              <w:widowControl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</w:p>
          <w:p w:rsidR="00C81513" w:rsidRPr="00DF0E47" w:rsidRDefault="00603EE2" w:rsidP="004100A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4F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 xml:space="preserve">１　宿泊者数　　　　　　　　　　</w:t>
            </w:r>
            <w:r w:rsidR="004100AF" w:rsidRPr="00DF0E47"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 xml:space="preserve">　　　　　　　　　　　　人</w:t>
            </w:r>
          </w:p>
          <w:p w:rsidR="00F87B53" w:rsidRPr="00DF0E47" w:rsidRDefault="00603EE2" w:rsidP="004100A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4F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 xml:space="preserve">２　述べ宿泊人数　　　　　　　</w:t>
            </w:r>
            <w:r w:rsidR="004100AF" w:rsidRPr="00DF0E47"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 xml:space="preserve">　　　　　　　　　　　　　人</w:t>
            </w:r>
          </w:p>
          <w:p w:rsidR="004100AF" w:rsidRPr="00DF0E47" w:rsidRDefault="004100AF" w:rsidP="004100AF">
            <w:pPr>
              <w:autoSpaceDE w:val="0"/>
              <w:autoSpaceDN w:val="0"/>
              <w:adjustRightInd w:val="0"/>
              <w:ind w:left="4437"/>
              <w:jc w:val="left"/>
              <w:rPr>
                <w:rFonts w:asciiTheme="minorEastAsia" w:eastAsiaTheme="minorEastAsia" w:hAnsiTheme="minorEastAsia" w:cs="TT4Fo00"/>
                <w:kern w:val="0"/>
                <w:szCs w:val="21"/>
              </w:rPr>
            </w:pPr>
          </w:p>
        </w:tc>
      </w:tr>
    </w:tbl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747491" w:rsidRPr="00DF0E47" w:rsidRDefault="00747491">
      <w:pPr>
        <w:widowControl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1"/>
          <w:kern w:val="0"/>
          <w:szCs w:val="21"/>
        </w:rPr>
        <w:br w:type="page"/>
      </w:r>
    </w:p>
    <w:p w:rsidR="00C81513" w:rsidRPr="00DF0E47" w:rsidRDefault="00747491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lastRenderedPageBreak/>
        <w:t>様式第８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>号</w:t>
      </w:r>
      <w:r w:rsidR="00035656" w:rsidRPr="00DF0E47">
        <w:rPr>
          <w:rFonts w:asciiTheme="minorEastAsia" w:eastAsiaTheme="minorEastAsia" w:hAnsiTheme="minorEastAsia" w:cs="TT52o01" w:hint="eastAsia"/>
          <w:kern w:val="0"/>
          <w:szCs w:val="21"/>
        </w:rPr>
        <w:t>（第７条第２項関係）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F87B53" w:rsidP="00C815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8o00"/>
          <w:kern w:val="0"/>
          <w:sz w:val="24"/>
          <w:szCs w:val="21"/>
        </w:rPr>
      </w:pPr>
      <w:r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>施　設</w:t>
      </w:r>
      <w:r w:rsidR="00C81513"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 xml:space="preserve"> 利 用</w:t>
      </w:r>
      <w:r w:rsidR="00C81513" w:rsidRPr="00DF0E47">
        <w:rPr>
          <w:rFonts w:asciiTheme="minorEastAsia" w:eastAsiaTheme="minorEastAsia" w:hAnsiTheme="minorEastAsia" w:cs="TT58o00"/>
          <w:kern w:val="0"/>
          <w:sz w:val="24"/>
          <w:szCs w:val="21"/>
        </w:rPr>
        <w:t xml:space="preserve"> </w:t>
      </w:r>
      <w:r w:rsidR="00C81513"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>証</w:t>
      </w:r>
      <w:r w:rsidR="00C81513" w:rsidRPr="00DF0E47">
        <w:rPr>
          <w:rFonts w:asciiTheme="minorEastAsia" w:eastAsiaTheme="minorEastAsia" w:hAnsiTheme="minorEastAsia" w:cs="TT58o00"/>
          <w:kern w:val="0"/>
          <w:sz w:val="24"/>
          <w:szCs w:val="21"/>
        </w:rPr>
        <w:t xml:space="preserve"> </w:t>
      </w:r>
      <w:r w:rsidR="00C81513"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>明</w:t>
      </w:r>
      <w:r w:rsidR="00C81513" w:rsidRPr="00DF0E47">
        <w:rPr>
          <w:rFonts w:asciiTheme="minorEastAsia" w:eastAsiaTheme="minorEastAsia" w:hAnsiTheme="minorEastAsia" w:cs="TT58o00"/>
          <w:kern w:val="0"/>
          <w:sz w:val="24"/>
          <w:szCs w:val="21"/>
        </w:rPr>
        <w:t xml:space="preserve"> </w:t>
      </w:r>
      <w:r w:rsidR="00C81513"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>書</w:t>
      </w:r>
    </w:p>
    <w:p w:rsidR="00C81513" w:rsidRPr="00DF0E47" w:rsidRDefault="00C81513" w:rsidP="00C815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8o00"/>
          <w:kern w:val="0"/>
          <w:sz w:val="24"/>
          <w:szCs w:val="21"/>
        </w:rPr>
      </w:pPr>
    </w:p>
    <w:p w:rsidR="00F27E61" w:rsidRPr="00DF0E47" w:rsidRDefault="00F27E61" w:rsidP="00C815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8o00"/>
          <w:kern w:val="0"/>
          <w:sz w:val="24"/>
          <w:szCs w:val="21"/>
        </w:rPr>
      </w:pPr>
    </w:p>
    <w:p w:rsidR="00C81513" w:rsidRPr="00DF0E47" w:rsidRDefault="0081016C" w:rsidP="00C8151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>令和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　　　年　　　月　　　日</w:t>
      </w:r>
    </w:p>
    <w:p w:rsidR="00C81513" w:rsidRPr="00DF0E47" w:rsidRDefault="00C81513" w:rsidP="00C8151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1"/>
          <w:kern w:val="0"/>
          <w:szCs w:val="21"/>
        </w:rPr>
      </w:pPr>
    </w:p>
    <w:tbl>
      <w:tblPr>
        <w:tblW w:w="0" w:type="auto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570"/>
      </w:tblGrid>
      <w:tr w:rsidR="00C81513" w:rsidRPr="00DF0E47" w:rsidTr="0013206C">
        <w:trPr>
          <w:trHeight w:val="1560"/>
        </w:trPr>
        <w:tc>
          <w:tcPr>
            <w:tcW w:w="2205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Ao00"/>
                <w:kern w:val="0"/>
                <w:szCs w:val="21"/>
              </w:rPr>
            </w:pPr>
          </w:p>
          <w:p w:rsidR="00F87B53" w:rsidRPr="00DF0E47" w:rsidRDefault="00FC7CF9" w:rsidP="0074749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A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Ao00" w:hint="eastAsia"/>
                <w:kern w:val="0"/>
                <w:szCs w:val="21"/>
              </w:rPr>
              <w:t>合宿</w:t>
            </w:r>
            <w:r w:rsidR="00747491" w:rsidRPr="00DF0E47">
              <w:rPr>
                <w:rFonts w:asciiTheme="minorEastAsia" w:eastAsiaTheme="minorEastAsia" w:hAnsiTheme="minorEastAsia" w:cs="TT5Ao00" w:hint="eastAsia"/>
                <w:kern w:val="0"/>
                <w:szCs w:val="21"/>
              </w:rPr>
              <w:t>利用施設</w:t>
            </w:r>
          </w:p>
          <w:p w:rsidR="00C81513" w:rsidRPr="00DF0E47" w:rsidRDefault="00C81513" w:rsidP="0013206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5Ao00"/>
                <w:kern w:val="0"/>
                <w:szCs w:val="21"/>
              </w:rPr>
            </w:pPr>
          </w:p>
        </w:tc>
        <w:tc>
          <w:tcPr>
            <w:tcW w:w="6570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4F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>所在地</w:t>
            </w:r>
          </w:p>
          <w:p w:rsidR="00C81513" w:rsidRPr="00DF0E47" w:rsidRDefault="00C81513" w:rsidP="001320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4F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>名　称</w:t>
            </w:r>
          </w:p>
          <w:p w:rsidR="00C81513" w:rsidRPr="00DF0E47" w:rsidRDefault="00C81513" w:rsidP="001320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A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>代表者氏名　　　　　　　　　　　　　　　　　印</w:t>
            </w:r>
          </w:p>
        </w:tc>
      </w:tr>
    </w:tbl>
    <w:p w:rsidR="00C81513" w:rsidRPr="00DF0E47" w:rsidRDefault="00F87B5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3o00"/>
          <w:kern w:val="0"/>
          <w:szCs w:val="21"/>
        </w:rPr>
      </w:pPr>
      <w:r w:rsidRPr="00DF0E47">
        <w:rPr>
          <w:rFonts w:asciiTheme="minorEastAsia" w:eastAsiaTheme="minorEastAsia" w:hAnsiTheme="minorEastAsia" w:cs="TT53o00" w:hint="eastAsia"/>
          <w:kern w:val="0"/>
          <w:szCs w:val="21"/>
        </w:rPr>
        <w:t>スポーツ</w:t>
      </w:r>
      <w:r w:rsidR="00FC7CF9">
        <w:rPr>
          <w:rFonts w:asciiTheme="minorEastAsia" w:eastAsiaTheme="minorEastAsia" w:hAnsiTheme="minorEastAsia" w:cs="TT53o00" w:hint="eastAsia"/>
          <w:kern w:val="0"/>
          <w:szCs w:val="21"/>
        </w:rPr>
        <w:t>・研修</w:t>
      </w:r>
      <w:r w:rsidR="00C81513" w:rsidRPr="00DF0E47">
        <w:rPr>
          <w:rFonts w:asciiTheme="minorEastAsia" w:eastAsiaTheme="minorEastAsia" w:hAnsiTheme="minorEastAsia" w:cs="TT53o00" w:hint="eastAsia"/>
          <w:kern w:val="0"/>
          <w:szCs w:val="21"/>
        </w:rPr>
        <w:t>施設</w:t>
      </w:r>
      <w:r w:rsidR="00747491" w:rsidRPr="00DF0E47">
        <w:rPr>
          <w:rFonts w:asciiTheme="minorEastAsia" w:eastAsiaTheme="minorEastAsia" w:hAnsiTheme="minorEastAsia" w:cs="TT53o00" w:hint="eastAsia"/>
          <w:kern w:val="0"/>
          <w:szCs w:val="21"/>
        </w:rPr>
        <w:t>などの利用施設</w:t>
      </w:r>
      <w:r w:rsidR="00C81513" w:rsidRPr="00DF0E47">
        <w:rPr>
          <w:rFonts w:asciiTheme="minorEastAsia" w:eastAsiaTheme="minorEastAsia" w:hAnsiTheme="minorEastAsia" w:cs="TT53o00" w:hint="eastAsia"/>
          <w:kern w:val="0"/>
          <w:szCs w:val="21"/>
        </w:rPr>
        <w:t>ご担当者様へ</w:t>
      </w:r>
    </w:p>
    <w:p w:rsidR="00C81513" w:rsidRPr="00DF0E47" w:rsidRDefault="00FC7CF9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3o00"/>
          <w:kern w:val="0"/>
          <w:szCs w:val="21"/>
        </w:rPr>
      </w:pPr>
      <w:r>
        <w:rPr>
          <w:rFonts w:asciiTheme="minorEastAsia" w:eastAsiaTheme="minorEastAsia" w:hAnsiTheme="minorEastAsia" w:cs="TT53o00" w:hint="eastAsia"/>
          <w:kern w:val="0"/>
          <w:szCs w:val="21"/>
        </w:rPr>
        <w:t>合宿</w:t>
      </w:r>
      <w:r w:rsidR="00747491" w:rsidRPr="00DF0E47">
        <w:rPr>
          <w:rFonts w:asciiTheme="minorEastAsia" w:eastAsiaTheme="minorEastAsia" w:hAnsiTheme="minorEastAsia" w:cs="TT53o00" w:hint="eastAsia"/>
          <w:kern w:val="0"/>
          <w:szCs w:val="21"/>
        </w:rPr>
        <w:t>利用施設</w:t>
      </w:r>
      <w:r w:rsidR="00F87B53" w:rsidRPr="00DF0E47">
        <w:rPr>
          <w:rFonts w:asciiTheme="minorEastAsia" w:eastAsiaTheme="minorEastAsia" w:hAnsiTheme="minorEastAsia" w:cs="TT53o00" w:hint="eastAsia"/>
          <w:kern w:val="0"/>
          <w:szCs w:val="21"/>
        </w:rPr>
        <w:t>のご記入及び合宿</w:t>
      </w:r>
      <w:r w:rsidR="00F27E61" w:rsidRPr="00DF0E47">
        <w:rPr>
          <w:rFonts w:asciiTheme="minorEastAsia" w:eastAsiaTheme="minorEastAsia" w:hAnsiTheme="minorEastAsia" w:cs="TT53o00" w:hint="eastAsia"/>
          <w:kern w:val="0"/>
          <w:szCs w:val="21"/>
        </w:rPr>
        <w:t>に関する以下の項目について証明の上、合宿</w:t>
      </w:r>
      <w:r w:rsidR="00C81513" w:rsidRPr="00DF0E47">
        <w:rPr>
          <w:rFonts w:asciiTheme="minorEastAsia" w:eastAsiaTheme="minorEastAsia" w:hAnsiTheme="minorEastAsia" w:cs="TT53o00" w:hint="eastAsia"/>
          <w:kern w:val="0"/>
          <w:szCs w:val="21"/>
        </w:rPr>
        <w:t>ご担当者様へお渡しください。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以下のとおり利用があったことを証明します。</w:t>
      </w:r>
    </w:p>
    <w:tbl>
      <w:tblPr>
        <w:tblW w:w="864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6840"/>
      </w:tblGrid>
      <w:tr w:rsidR="00C81513" w:rsidRPr="00DF0E47" w:rsidTr="0013206C">
        <w:trPr>
          <w:trHeight w:val="1042"/>
        </w:trPr>
        <w:tc>
          <w:tcPr>
            <w:tcW w:w="1808" w:type="dxa"/>
            <w:vAlign w:val="center"/>
          </w:tcPr>
          <w:p w:rsidR="00C81513" w:rsidRPr="00DF0E47" w:rsidRDefault="004100AF" w:rsidP="004100AF">
            <w:pPr>
              <w:autoSpaceDE w:val="0"/>
              <w:autoSpaceDN w:val="0"/>
              <w:adjustRightInd w:val="0"/>
              <w:ind w:left="81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合宿</w:t>
            </w:r>
            <w:r w:rsidR="00C81513"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の名称</w:t>
            </w:r>
          </w:p>
        </w:tc>
        <w:tc>
          <w:tcPr>
            <w:tcW w:w="6840" w:type="dxa"/>
          </w:tcPr>
          <w:p w:rsidR="00C81513" w:rsidRPr="00DF0E47" w:rsidRDefault="00C81513" w:rsidP="0013206C">
            <w:pPr>
              <w:widowControl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</w:p>
          <w:p w:rsidR="00C81513" w:rsidRPr="00DF0E47" w:rsidRDefault="00C81513" w:rsidP="001320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</w:p>
        </w:tc>
      </w:tr>
      <w:tr w:rsidR="00C81513" w:rsidRPr="00DF0E47" w:rsidTr="0013206C">
        <w:trPr>
          <w:trHeight w:val="986"/>
        </w:trPr>
        <w:tc>
          <w:tcPr>
            <w:tcW w:w="1808" w:type="dxa"/>
            <w:vAlign w:val="center"/>
          </w:tcPr>
          <w:p w:rsidR="00C81513" w:rsidRPr="00DF0E47" w:rsidRDefault="004100AF" w:rsidP="0013206C">
            <w:pPr>
              <w:autoSpaceDE w:val="0"/>
              <w:autoSpaceDN w:val="0"/>
              <w:adjustRightInd w:val="0"/>
              <w:ind w:left="81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団体名</w:t>
            </w:r>
          </w:p>
        </w:tc>
        <w:tc>
          <w:tcPr>
            <w:tcW w:w="6840" w:type="dxa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</w:p>
        </w:tc>
      </w:tr>
      <w:tr w:rsidR="00C81513" w:rsidRPr="00DF0E47" w:rsidTr="0013206C">
        <w:trPr>
          <w:trHeight w:val="986"/>
        </w:trPr>
        <w:tc>
          <w:tcPr>
            <w:tcW w:w="1808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ind w:left="81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利用日</w:t>
            </w:r>
          </w:p>
        </w:tc>
        <w:tc>
          <w:tcPr>
            <w:tcW w:w="6840" w:type="dxa"/>
            <w:vAlign w:val="center"/>
          </w:tcPr>
          <w:p w:rsidR="00C81513" w:rsidRPr="00DF0E47" w:rsidRDefault="0081016C" w:rsidP="0013206C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>令和</w:t>
            </w:r>
            <w:r w:rsidR="00C81513"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C81513" w:rsidRPr="00DF0E47" w:rsidTr="00603EE2">
        <w:trPr>
          <w:trHeight w:val="912"/>
        </w:trPr>
        <w:tc>
          <w:tcPr>
            <w:tcW w:w="1808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ind w:left="81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利用人数</w:t>
            </w:r>
          </w:p>
        </w:tc>
        <w:tc>
          <w:tcPr>
            <w:tcW w:w="6840" w:type="dxa"/>
          </w:tcPr>
          <w:p w:rsidR="004100AF" w:rsidRPr="00DF0E47" w:rsidRDefault="004100AF" w:rsidP="004100A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</w:p>
          <w:p w:rsidR="004100AF" w:rsidRPr="00DF0E47" w:rsidRDefault="00603EE2" w:rsidP="004100A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4F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 xml:space="preserve">　　　　　</w:t>
            </w:r>
            <w:r w:rsidR="00F27E61"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 xml:space="preserve">　　　　　　　　　　　　　　　　　　　　　　　　</w:t>
            </w:r>
            <w:r w:rsidR="004100AF"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人</w:t>
            </w:r>
          </w:p>
        </w:tc>
      </w:tr>
    </w:tbl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:rsidR="00F87B53" w:rsidRPr="00DF0E47" w:rsidRDefault="00747491" w:rsidP="00747491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DF0E47">
        <w:rPr>
          <w:rFonts w:asciiTheme="minorEastAsia" w:eastAsiaTheme="minorEastAsia" w:hAnsiTheme="minorEastAsia"/>
          <w:szCs w:val="21"/>
        </w:rPr>
        <w:br w:type="page"/>
      </w:r>
    </w:p>
    <w:p w:rsidR="00C81513" w:rsidRPr="00DF0E47" w:rsidRDefault="00747491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lastRenderedPageBreak/>
        <w:t>様式第９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号（第９条関係）</w:t>
      </w:r>
    </w:p>
    <w:p w:rsidR="00C81513" w:rsidRPr="00DF0E47" w:rsidRDefault="0081016C" w:rsidP="00603EE2">
      <w:pPr>
        <w:tabs>
          <w:tab w:val="left" w:pos="5529"/>
        </w:tabs>
        <w:autoSpaceDE w:val="0"/>
        <w:autoSpaceDN w:val="0"/>
        <w:adjustRightInd w:val="0"/>
        <w:ind w:firstLineChars="2565" w:firstLine="5386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令和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　年　　　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月　　　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日</w:t>
      </w:r>
      <w:r w:rsidR="00603EE2"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</w:p>
    <w:p w:rsidR="00C81513" w:rsidRPr="00DF0E47" w:rsidRDefault="00603EE2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F27E61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（団体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名）　　様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5A47E6" w:rsidP="00603EE2">
      <w:pPr>
        <w:autoSpaceDE w:val="0"/>
        <w:autoSpaceDN w:val="0"/>
        <w:adjustRightInd w:val="0"/>
        <w:ind w:firstLineChars="2500" w:firstLine="525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一般社団法人みまさか観光局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</w:p>
    <w:p w:rsidR="00C81513" w:rsidRPr="00DF0E47" w:rsidRDefault="008275CA" w:rsidP="008275CA">
      <w:pPr>
        <w:autoSpaceDE w:val="0"/>
        <w:autoSpaceDN w:val="0"/>
        <w:adjustRightInd w:val="0"/>
        <w:ind w:firstLineChars="2500" w:firstLine="525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会 </w:t>
      </w:r>
      <w:r w:rsidR="005A47E6">
        <w:rPr>
          <w:rFonts w:asciiTheme="minorEastAsia" w:eastAsiaTheme="minorEastAsia" w:hAnsiTheme="minorEastAsia" w:cs="TT52o00" w:hint="eastAsia"/>
          <w:kern w:val="0"/>
          <w:szCs w:val="21"/>
        </w:rPr>
        <w:t>長　三　木　正　人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  <w:r w:rsidR="005A47E6"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  <w:bookmarkStart w:id="0" w:name="_GoBack"/>
      <w:bookmarkEnd w:id="0"/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㊞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みまさ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交付決定取消通知書</w:t>
      </w: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81016C" w:rsidP="00C8151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令和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年　　</w:t>
      </w:r>
      <w:r w:rsidR="00C81513"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月　　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日付けで決定した、みまさ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については、みまさか</w:t>
      </w:r>
      <w:r w:rsidR="00260746">
        <w:rPr>
          <w:rFonts w:asciiTheme="minorEastAsia" w:eastAsiaTheme="minorEastAsia" w:hAnsiTheme="minorEastAsia" w:cs="TT52o00" w:hint="eastAsia"/>
          <w:kern w:val="0"/>
          <w:szCs w:val="21"/>
        </w:rPr>
        <w:t>スポーツ・文化合宿</w:t>
      </w:r>
      <w:r w:rsidR="00F27E61"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</w:t>
      </w:r>
      <w:r w:rsidR="00C81513" w:rsidRPr="00DF0E47">
        <w:rPr>
          <w:rFonts w:asciiTheme="minorEastAsia" w:eastAsiaTheme="minorEastAsia" w:hAnsiTheme="minorEastAsia" w:cs="TT52o00" w:hint="eastAsia"/>
          <w:kern w:val="0"/>
          <w:szCs w:val="21"/>
        </w:rPr>
        <w:t>交付要綱第９条第１項の規定により、下記のとおり決定したので通知します。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603EE2" w:rsidP="00603EE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記</w:t>
      </w: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ind w:firstLineChars="2900" w:firstLine="609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tbl>
      <w:tblPr>
        <w:tblStyle w:val="a7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C81513" w:rsidRPr="00DF0E47" w:rsidTr="0013206C">
        <w:trPr>
          <w:trHeight w:val="1121"/>
        </w:trPr>
        <w:tc>
          <w:tcPr>
            <w:tcW w:w="2802" w:type="dxa"/>
            <w:vAlign w:val="center"/>
          </w:tcPr>
          <w:p w:rsidR="00C81513" w:rsidRPr="00DF0E47" w:rsidRDefault="00F27E61" w:rsidP="001320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合宿</w:t>
            </w:r>
            <w:r w:rsidR="00C81513"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の名称</w:t>
            </w:r>
          </w:p>
        </w:tc>
        <w:tc>
          <w:tcPr>
            <w:tcW w:w="5900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</w:tr>
      <w:tr w:rsidR="00C81513" w:rsidRPr="00DF0E47" w:rsidTr="0013206C">
        <w:trPr>
          <w:trHeight w:val="982"/>
        </w:trPr>
        <w:tc>
          <w:tcPr>
            <w:tcW w:w="2802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補助金額</w:t>
            </w:r>
          </w:p>
        </w:tc>
        <w:tc>
          <w:tcPr>
            <w:tcW w:w="5900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 xml:space="preserve">　　　　　　　　　　　　　円の交付決定を取り消します。</w:t>
            </w:r>
          </w:p>
        </w:tc>
      </w:tr>
      <w:tr w:rsidR="00C81513" w:rsidRPr="00DF0E47" w:rsidTr="0013206C">
        <w:trPr>
          <w:trHeight w:val="1125"/>
        </w:trPr>
        <w:tc>
          <w:tcPr>
            <w:tcW w:w="2802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0" w:hint="eastAsia"/>
                <w:kern w:val="0"/>
                <w:szCs w:val="21"/>
              </w:rPr>
              <w:t>取り消しの理由</w:t>
            </w:r>
          </w:p>
        </w:tc>
        <w:tc>
          <w:tcPr>
            <w:tcW w:w="5900" w:type="dxa"/>
            <w:vAlign w:val="center"/>
          </w:tcPr>
          <w:p w:rsidR="00C81513" w:rsidRPr="00DF0E47" w:rsidRDefault="00C81513" w:rsidP="0013206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T52o00"/>
                <w:kern w:val="0"/>
                <w:szCs w:val="21"/>
              </w:rPr>
            </w:pPr>
          </w:p>
        </w:tc>
      </w:tr>
    </w:tbl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C815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:rsidR="00C81513" w:rsidRPr="00DF0E47" w:rsidRDefault="00C81513" w:rsidP="00A272D4">
      <w:pPr>
        <w:rPr>
          <w:rFonts w:asciiTheme="minorEastAsia" w:eastAsiaTheme="minorEastAsia" w:hAnsiTheme="minorEastAsia"/>
          <w:b/>
          <w:sz w:val="28"/>
        </w:rPr>
        <w:sectPr w:rsidR="00C81513" w:rsidRPr="00DF0E47" w:rsidSect="00C81513">
          <w:type w:val="continuous"/>
          <w:pgSz w:w="11906" w:h="16838" w:code="9"/>
          <w:pgMar w:top="1134" w:right="1701" w:bottom="1276" w:left="1701" w:header="851" w:footer="992" w:gutter="0"/>
          <w:cols w:space="425"/>
          <w:docGrid w:type="lines" w:linePitch="306"/>
        </w:sectPr>
      </w:pPr>
    </w:p>
    <w:p w:rsidR="00A7759F" w:rsidRPr="00DF0E47" w:rsidRDefault="00A7759F" w:rsidP="00A272D4">
      <w:pPr>
        <w:rPr>
          <w:rFonts w:asciiTheme="minorEastAsia" w:eastAsiaTheme="minorEastAsia" w:hAnsiTheme="minorEastAsia" w:cs="TT52o00"/>
          <w:kern w:val="0"/>
          <w:szCs w:val="21"/>
        </w:rPr>
      </w:pPr>
    </w:p>
    <w:sectPr w:rsidR="00A7759F" w:rsidRPr="00DF0E47" w:rsidSect="009E768F">
      <w:type w:val="continuous"/>
      <w:pgSz w:w="11906" w:h="16838" w:code="9"/>
      <w:pgMar w:top="1134" w:right="1701" w:bottom="1276" w:left="170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58" w:rsidRDefault="00441658" w:rsidP="00CA7443">
      <w:r>
        <w:separator/>
      </w:r>
    </w:p>
  </w:endnote>
  <w:endnote w:type="continuationSeparator" w:id="0">
    <w:p w:rsidR="00441658" w:rsidRDefault="00441658" w:rsidP="00CA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4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52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2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1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8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A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3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58" w:rsidRDefault="00441658" w:rsidP="00CA7443">
      <w:r>
        <w:separator/>
      </w:r>
    </w:p>
  </w:footnote>
  <w:footnote w:type="continuationSeparator" w:id="0">
    <w:p w:rsidR="00441658" w:rsidRDefault="00441658" w:rsidP="00CA7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E7"/>
    <w:rsid w:val="000071C9"/>
    <w:rsid w:val="00016645"/>
    <w:rsid w:val="00023DF9"/>
    <w:rsid w:val="0003016A"/>
    <w:rsid w:val="00035656"/>
    <w:rsid w:val="00036A4A"/>
    <w:rsid w:val="000464BB"/>
    <w:rsid w:val="00077AAD"/>
    <w:rsid w:val="000851E7"/>
    <w:rsid w:val="000A4F68"/>
    <w:rsid w:val="000A71E9"/>
    <w:rsid w:val="000B16D6"/>
    <w:rsid w:val="000C18A1"/>
    <w:rsid w:val="000D32E2"/>
    <w:rsid w:val="000F43E5"/>
    <w:rsid w:val="000F47A6"/>
    <w:rsid w:val="000F5A35"/>
    <w:rsid w:val="001014B3"/>
    <w:rsid w:val="00105568"/>
    <w:rsid w:val="00110319"/>
    <w:rsid w:val="001141C5"/>
    <w:rsid w:val="00116397"/>
    <w:rsid w:val="00121322"/>
    <w:rsid w:val="001216FE"/>
    <w:rsid w:val="00136EFC"/>
    <w:rsid w:val="00156135"/>
    <w:rsid w:val="00166FB8"/>
    <w:rsid w:val="00170F2F"/>
    <w:rsid w:val="00187F1B"/>
    <w:rsid w:val="001A78A8"/>
    <w:rsid w:val="001B67C5"/>
    <w:rsid w:val="001C3E7A"/>
    <w:rsid w:val="001D2567"/>
    <w:rsid w:val="001D4A02"/>
    <w:rsid w:val="001E30D9"/>
    <w:rsid w:val="001F1E91"/>
    <w:rsid w:val="001F69B8"/>
    <w:rsid w:val="00203DD1"/>
    <w:rsid w:val="00210A7D"/>
    <w:rsid w:val="00212DC7"/>
    <w:rsid w:val="00235376"/>
    <w:rsid w:val="00246917"/>
    <w:rsid w:val="00246CDD"/>
    <w:rsid w:val="00260746"/>
    <w:rsid w:val="002651E9"/>
    <w:rsid w:val="002909B4"/>
    <w:rsid w:val="002A5A16"/>
    <w:rsid w:val="002E5026"/>
    <w:rsid w:val="002F3EDF"/>
    <w:rsid w:val="003032A6"/>
    <w:rsid w:val="003230FB"/>
    <w:rsid w:val="00332078"/>
    <w:rsid w:val="00341282"/>
    <w:rsid w:val="00343599"/>
    <w:rsid w:val="00354E8F"/>
    <w:rsid w:val="0036412C"/>
    <w:rsid w:val="00383634"/>
    <w:rsid w:val="003B48D6"/>
    <w:rsid w:val="003D4DEC"/>
    <w:rsid w:val="003E04FE"/>
    <w:rsid w:val="003F74C2"/>
    <w:rsid w:val="004100AF"/>
    <w:rsid w:val="0044094B"/>
    <w:rsid w:val="00441658"/>
    <w:rsid w:val="00450933"/>
    <w:rsid w:val="00454D51"/>
    <w:rsid w:val="004651D4"/>
    <w:rsid w:val="00472380"/>
    <w:rsid w:val="0047685E"/>
    <w:rsid w:val="004B451E"/>
    <w:rsid w:val="004C0467"/>
    <w:rsid w:val="004D1317"/>
    <w:rsid w:val="00515DEC"/>
    <w:rsid w:val="00516520"/>
    <w:rsid w:val="005345C2"/>
    <w:rsid w:val="00585C2A"/>
    <w:rsid w:val="005A2536"/>
    <w:rsid w:val="005A47E6"/>
    <w:rsid w:val="005B6169"/>
    <w:rsid w:val="005C0C67"/>
    <w:rsid w:val="005D0D23"/>
    <w:rsid w:val="005D21ED"/>
    <w:rsid w:val="005E3238"/>
    <w:rsid w:val="005F5839"/>
    <w:rsid w:val="00602F7A"/>
    <w:rsid w:val="00603EE2"/>
    <w:rsid w:val="00637A41"/>
    <w:rsid w:val="00650F1E"/>
    <w:rsid w:val="00655883"/>
    <w:rsid w:val="00683AFA"/>
    <w:rsid w:val="00690BD6"/>
    <w:rsid w:val="006A130A"/>
    <w:rsid w:val="006C00D1"/>
    <w:rsid w:val="006C67F4"/>
    <w:rsid w:val="006E0554"/>
    <w:rsid w:val="006F726B"/>
    <w:rsid w:val="00706E26"/>
    <w:rsid w:val="0071669E"/>
    <w:rsid w:val="00720CC0"/>
    <w:rsid w:val="007304C3"/>
    <w:rsid w:val="00737A86"/>
    <w:rsid w:val="007400C0"/>
    <w:rsid w:val="00747491"/>
    <w:rsid w:val="00747F62"/>
    <w:rsid w:val="0075664B"/>
    <w:rsid w:val="00763646"/>
    <w:rsid w:val="007675F0"/>
    <w:rsid w:val="00773B66"/>
    <w:rsid w:val="0079322F"/>
    <w:rsid w:val="007A30F4"/>
    <w:rsid w:val="007A46A1"/>
    <w:rsid w:val="007B0FFB"/>
    <w:rsid w:val="007B1A4A"/>
    <w:rsid w:val="007C473F"/>
    <w:rsid w:val="007D22A7"/>
    <w:rsid w:val="007D47EB"/>
    <w:rsid w:val="0081016C"/>
    <w:rsid w:val="0081214A"/>
    <w:rsid w:val="008275CA"/>
    <w:rsid w:val="0083166F"/>
    <w:rsid w:val="00842C8D"/>
    <w:rsid w:val="00845FAC"/>
    <w:rsid w:val="00846644"/>
    <w:rsid w:val="00853D59"/>
    <w:rsid w:val="0087689E"/>
    <w:rsid w:val="008778F1"/>
    <w:rsid w:val="00885666"/>
    <w:rsid w:val="00894DBB"/>
    <w:rsid w:val="008C0AE7"/>
    <w:rsid w:val="008C55E2"/>
    <w:rsid w:val="008E03C0"/>
    <w:rsid w:val="008F42ED"/>
    <w:rsid w:val="009049A4"/>
    <w:rsid w:val="00906196"/>
    <w:rsid w:val="00917FF9"/>
    <w:rsid w:val="00940282"/>
    <w:rsid w:val="00942E7C"/>
    <w:rsid w:val="00947DB5"/>
    <w:rsid w:val="00955DDA"/>
    <w:rsid w:val="00961799"/>
    <w:rsid w:val="009D54CD"/>
    <w:rsid w:val="009D75BC"/>
    <w:rsid w:val="009E2E95"/>
    <w:rsid w:val="009E768F"/>
    <w:rsid w:val="009F08A7"/>
    <w:rsid w:val="00A078A5"/>
    <w:rsid w:val="00A20D9C"/>
    <w:rsid w:val="00A20E9B"/>
    <w:rsid w:val="00A24E9A"/>
    <w:rsid w:val="00A272D4"/>
    <w:rsid w:val="00A27913"/>
    <w:rsid w:val="00A43B73"/>
    <w:rsid w:val="00A43F7A"/>
    <w:rsid w:val="00A74BDC"/>
    <w:rsid w:val="00A7759F"/>
    <w:rsid w:val="00A839E1"/>
    <w:rsid w:val="00A97716"/>
    <w:rsid w:val="00AA42FE"/>
    <w:rsid w:val="00AA6371"/>
    <w:rsid w:val="00AB064D"/>
    <w:rsid w:val="00AB1547"/>
    <w:rsid w:val="00AC715E"/>
    <w:rsid w:val="00AD4074"/>
    <w:rsid w:val="00AE142C"/>
    <w:rsid w:val="00AE56CF"/>
    <w:rsid w:val="00B058D9"/>
    <w:rsid w:val="00B12C58"/>
    <w:rsid w:val="00B16CCD"/>
    <w:rsid w:val="00B23A8B"/>
    <w:rsid w:val="00B42C53"/>
    <w:rsid w:val="00B7327C"/>
    <w:rsid w:val="00B77FE9"/>
    <w:rsid w:val="00B964F3"/>
    <w:rsid w:val="00BE1672"/>
    <w:rsid w:val="00BF0BE3"/>
    <w:rsid w:val="00BF768F"/>
    <w:rsid w:val="00C15BE7"/>
    <w:rsid w:val="00C21A71"/>
    <w:rsid w:val="00C35D29"/>
    <w:rsid w:val="00C37A67"/>
    <w:rsid w:val="00C40B6D"/>
    <w:rsid w:val="00C46AA0"/>
    <w:rsid w:val="00C5507C"/>
    <w:rsid w:val="00C57B43"/>
    <w:rsid w:val="00C6554A"/>
    <w:rsid w:val="00C81513"/>
    <w:rsid w:val="00C90E3D"/>
    <w:rsid w:val="00C952A2"/>
    <w:rsid w:val="00CA4B26"/>
    <w:rsid w:val="00CA7443"/>
    <w:rsid w:val="00CB192E"/>
    <w:rsid w:val="00CC0164"/>
    <w:rsid w:val="00CD5862"/>
    <w:rsid w:val="00D0208D"/>
    <w:rsid w:val="00D3173E"/>
    <w:rsid w:val="00D32493"/>
    <w:rsid w:val="00D64B80"/>
    <w:rsid w:val="00D7754A"/>
    <w:rsid w:val="00D833A3"/>
    <w:rsid w:val="00D872B3"/>
    <w:rsid w:val="00D91AF5"/>
    <w:rsid w:val="00DA4EA9"/>
    <w:rsid w:val="00DB77B3"/>
    <w:rsid w:val="00DD3DF7"/>
    <w:rsid w:val="00DF0E47"/>
    <w:rsid w:val="00E038C7"/>
    <w:rsid w:val="00E043CA"/>
    <w:rsid w:val="00E05270"/>
    <w:rsid w:val="00E433AB"/>
    <w:rsid w:val="00E46B82"/>
    <w:rsid w:val="00E54B54"/>
    <w:rsid w:val="00E569B9"/>
    <w:rsid w:val="00E6589B"/>
    <w:rsid w:val="00E83893"/>
    <w:rsid w:val="00E90C04"/>
    <w:rsid w:val="00EB7A85"/>
    <w:rsid w:val="00EC2812"/>
    <w:rsid w:val="00EC4E0E"/>
    <w:rsid w:val="00EE34EB"/>
    <w:rsid w:val="00EE677B"/>
    <w:rsid w:val="00EF1C8D"/>
    <w:rsid w:val="00EF2FF6"/>
    <w:rsid w:val="00F14DD8"/>
    <w:rsid w:val="00F17C3D"/>
    <w:rsid w:val="00F26BE5"/>
    <w:rsid w:val="00F27E61"/>
    <w:rsid w:val="00F419BE"/>
    <w:rsid w:val="00F46E75"/>
    <w:rsid w:val="00F77D53"/>
    <w:rsid w:val="00F82AD4"/>
    <w:rsid w:val="00F87B53"/>
    <w:rsid w:val="00F96A1B"/>
    <w:rsid w:val="00FA1D07"/>
    <w:rsid w:val="00FA44B8"/>
    <w:rsid w:val="00FB1BEE"/>
    <w:rsid w:val="00FC3686"/>
    <w:rsid w:val="00FC7CF9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90791E"/>
  <w15:docId w15:val="{B29B67F3-B8A5-4F0B-A426-CA125E60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30FB"/>
    <w:pPr>
      <w:jc w:val="center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230FB"/>
    <w:pPr>
      <w:jc w:val="right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table" w:styleId="a7">
    <w:name w:val="Table Grid"/>
    <w:basedOn w:val="a1"/>
    <w:uiPriority w:val="59"/>
    <w:rsid w:val="0001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744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7443"/>
    <w:rPr>
      <w:kern w:val="2"/>
      <w:sz w:val="21"/>
      <w:szCs w:val="24"/>
    </w:rPr>
  </w:style>
  <w:style w:type="paragraph" w:customStyle="1" w:styleId="Default">
    <w:name w:val="Default"/>
    <w:rsid w:val="00CA7443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3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0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3DF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3D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3DF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3D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3DF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4831-8F66-4DDD-8D14-9C3C0127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9</cp:revision>
  <cp:lastPrinted>2019-05-27T02:03:00Z</cp:lastPrinted>
  <dcterms:created xsi:type="dcterms:W3CDTF">2019-05-27T01:53:00Z</dcterms:created>
  <dcterms:modified xsi:type="dcterms:W3CDTF">2024-12-09T02:29:00Z</dcterms:modified>
</cp:coreProperties>
</file>